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2529D3" w:rsidRPr="008030D2" w:rsidTr="002529D3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9D3" w:rsidRPr="008030D2" w:rsidRDefault="004E3CB9" w:rsidP="00584AF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41856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12" name="Bild 12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9D3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2529D3" w:rsidRPr="0004646B" w:rsidRDefault="002529D3" w:rsidP="00584AF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2529D3" w:rsidRPr="0004646B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2529D3" w:rsidRPr="00F66D25" w:rsidRDefault="002529D3" w:rsidP="00584AF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9D3" w:rsidRPr="000B5BB0" w:rsidRDefault="004E3CB9" w:rsidP="00584AF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11" name="Bild 1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529D3" w:rsidRPr="00AC12AE" w:rsidTr="009174B6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2529D3" w:rsidRPr="00AC12AE" w:rsidRDefault="002529D3" w:rsidP="00AC12AE">
            <w:pPr>
              <w:rPr>
                <w:sz w:val="2"/>
                <w:szCs w:val="2"/>
              </w:rPr>
            </w:pPr>
          </w:p>
        </w:tc>
      </w:tr>
    </w:tbl>
    <w:p w:rsidR="004627B2" w:rsidRPr="00396A2C" w:rsidRDefault="00396A2C" w:rsidP="00396A2C">
      <w:pPr>
        <w:spacing w:before="60"/>
        <w:jc w:val="right"/>
        <w:rPr>
          <w:sz w:val="18"/>
          <w:szCs w:val="18"/>
        </w:rPr>
      </w:pPr>
      <w:r w:rsidRPr="00396A2C">
        <w:rPr>
          <w:sz w:val="18"/>
          <w:szCs w:val="18"/>
        </w:rPr>
        <w:t>Seite 1</w:t>
      </w:r>
    </w:p>
    <w:p w:rsidR="00396A2C" w:rsidRDefault="00396A2C" w:rsidP="002322F1">
      <w:pPr>
        <w:rPr>
          <w:sz w:val="24"/>
        </w:rPr>
      </w:pPr>
    </w:p>
    <w:p w:rsidR="007917BE" w:rsidRDefault="007917BE" w:rsidP="002322F1">
      <w:pPr>
        <w:rPr>
          <w:sz w:val="24"/>
        </w:rPr>
      </w:pPr>
    </w:p>
    <w:p w:rsidR="007917BE" w:rsidRPr="00396A2C" w:rsidRDefault="002F2BC6" w:rsidP="002322F1">
      <w:pPr>
        <w:rPr>
          <w:b/>
          <w:sz w:val="32"/>
          <w:szCs w:val="32"/>
        </w:rPr>
      </w:pPr>
      <w:r>
        <w:rPr>
          <w:b/>
          <w:sz w:val="32"/>
          <w:szCs w:val="32"/>
        </w:rPr>
        <w:t>Besuchsbericht 2. Ausbildungsjahr (3 BFA 2</w:t>
      </w:r>
      <w:r w:rsidR="007917BE" w:rsidRPr="00396A2C">
        <w:rPr>
          <w:b/>
          <w:sz w:val="32"/>
          <w:szCs w:val="32"/>
        </w:rPr>
        <w:t>)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bookmarkStart w:id="1" w:name="_GoBack"/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bookmarkEnd w:id="1"/>
            <w:r w:rsidRPr="00002797">
              <w:rPr>
                <w:sz w:val="24"/>
              </w:rPr>
              <w:fldChar w:fldCharType="end"/>
            </w:r>
            <w:bookmarkEnd w:id="0"/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</w:t>
            </w:r>
            <w:r w:rsidR="00861FC5">
              <w:rPr>
                <w:b/>
                <w:sz w:val="24"/>
              </w:rPr>
              <w:t>/der</w:t>
            </w:r>
            <w:r w:rsidRPr="00002797">
              <w:rPr>
                <w:b/>
                <w:sz w:val="24"/>
              </w:rPr>
              <w:t xml:space="preserve"> </w:t>
            </w:r>
            <w:r w:rsidR="00861FC5">
              <w:rPr>
                <w:b/>
                <w:sz w:val="24"/>
              </w:rPr>
              <w:t>Auszubildende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861FC5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 xml:space="preserve">Anschrift der </w:t>
            </w:r>
            <w:r w:rsidR="00861FC5">
              <w:rPr>
                <w:b/>
                <w:sz w:val="24"/>
              </w:rPr>
              <w:t>Pflegee</w:t>
            </w:r>
            <w:r w:rsidRPr="00002797">
              <w:rPr>
                <w:b/>
                <w:sz w:val="24"/>
              </w:rPr>
              <w:t>inrichtung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B35AFF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bteilung</w:t>
            </w:r>
            <w:r w:rsidR="00861FC5">
              <w:rPr>
                <w:b/>
                <w:sz w:val="24"/>
              </w:rPr>
              <w:t>/Wohnbereich/Station</w:t>
            </w:r>
            <w:r w:rsidR="00B35AFF">
              <w:rPr>
                <w:b/>
                <w:sz w:val="24"/>
              </w:rPr>
              <w:t>/</w:t>
            </w:r>
            <w:r w:rsidR="00B35AFF">
              <w:rPr>
                <w:b/>
                <w:sz w:val="24"/>
              </w:rPr>
              <w:br/>
              <w:t>Tour (ambulante Pflege)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D6221" w:rsidRPr="00002797" w:rsidTr="00B35AFF">
        <w:trPr>
          <w:trHeight w:val="567"/>
        </w:trPr>
        <w:tc>
          <w:tcPr>
            <w:tcW w:w="3794" w:type="dxa"/>
            <w:vAlign w:val="bottom"/>
          </w:tcPr>
          <w:p w:rsidR="00FD6221" w:rsidRPr="00002797" w:rsidRDefault="00FD6221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FD6221" w:rsidRPr="00002797" w:rsidRDefault="00FD6221" w:rsidP="007917BE">
            <w:pPr>
              <w:rPr>
                <w:sz w:val="24"/>
              </w:rPr>
            </w:pP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nde Lehrkraft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  <w:vAlign w:val="bottom"/>
          </w:tcPr>
          <w:p w:rsidR="007917BE" w:rsidRPr="00002797" w:rsidRDefault="007917BE" w:rsidP="007917BE">
            <w:pPr>
              <w:rPr>
                <w:b/>
                <w:sz w:val="24"/>
              </w:rPr>
            </w:pPr>
          </w:p>
        </w:tc>
        <w:tc>
          <w:tcPr>
            <w:tcW w:w="5983" w:type="dxa"/>
            <w:tcBorders>
              <w:top w:val="single" w:sz="4" w:space="0" w:color="auto"/>
            </w:tcBorders>
            <w:vAlign w:val="bottom"/>
          </w:tcPr>
          <w:p w:rsidR="007917BE" w:rsidRPr="00002797" w:rsidRDefault="007917BE" w:rsidP="007917BE">
            <w:pPr>
              <w:rPr>
                <w:sz w:val="24"/>
              </w:rPr>
            </w:pPr>
          </w:p>
        </w:tc>
      </w:tr>
      <w:tr w:rsidR="007917BE" w:rsidRPr="00002797" w:rsidTr="00B35AFF">
        <w:trPr>
          <w:trHeight w:val="567"/>
        </w:trPr>
        <w:tc>
          <w:tcPr>
            <w:tcW w:w="3794" w:type="dxa"/>
          </w:tcPr>
          <w:p w:rsidR="007917BE" w:rsidRPr="00002797" w:rsidRDefault="007917BE" w:rsidP="007917B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ule</w:t>
            </w:r>
          </w:p>
        </w:tc>
        <w:tc>
          <w:tcPr>
            <w:tcW w:w="5983" w:type="dxa"/>
          </w:tcPr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>Albert-Schweitzer-Schule</w:t>
            </w:r>
          </w:p>
          <w:p w:rsidR="007917BE" w:rsidRPr="00002797" w:rsidRDefault="007917BE" w:rsidP="00002797">
            <w:pPr>
              <w:spacing w:after="60"/>
              <w:rPr>
                <w:sz w:val="24"/>
              </w:rPr>
            </w:pPr>
            <w:r w:rsidRPr="00002797">
              <w:rPr>
                <w:sz w:val="24"/>
              </w:rPr>
              <w:t>Alte Daisbacher Straße 7 a</w:t>
            </w:r>
          </w:p>
          <w:p w:rsidR="007917BE" w:rsidRPr="00002797" w:rsidRDefault="007917BE" w:rsidP="007917BE">
            <w:pPr>
              <w:rPr>
                <w:sz w:val="24"/>
              </w:rPr>
            </w:pPr>
            <w:r w:rsidRPr="00002797">
              <w:rPr>
                <w:sz w:val="24"/>
              </w:rPr>
              <w:t>74889 Sinsheim</w:t>
            </w:r>
          </w:p>
        </w:tc>
      </w:tr>
    </w:tbl>
    <w:p w:rsidR="00396A2C" w:rsidRDefault="00396A2C" w:rsidP="002322F1">
      <w:pPr>
        <w:rPr>
          <w:sz w:val="24"/>
        </w:rPr>
      </w:pPr>
    </w:p>
    <w:p w:rsidR="00396A2C" w:rsidRPr="00396A2C" w:rsidRDefault="00396A2C" w:rsidP="002322F1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396A2C" w:rsidRPr="008030D2" w:rsidTr="00396A2C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A2C" w:rsidRPr="008030D2" w:rsidRDefault="004E3CB9" w:rsidP="00396A2C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3904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14" name="Bild 14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6A2C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396A2C" w:rsidRPr="0004646B" w:rsidRDefault="00396A2C" w:rsidP="00396A2C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396A2C" w:rsidRPr="0004646B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396A2C" w:rsidRPr="00F66D25" w:rsidRDefault="00396A2C" w:rsidP="00396A2C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6A2C" w:rsidRPr="000B5BB0" w:rsidRDefault="004E3CB9" w:rsidP="00396A2C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13" name="Bild 13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6A2C" w:rsidRPr="00AC12AE" w:rsidTr="00396A2C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396A2C" w:rsidRPr="00AC12AE" w:rsidRDefault="00396A2C" w:rsidP="00396A2C">
            <w:pPr>
              <w:rPr>
                <w:sz w:val="2"/>
                <w:szCs w:val="2"/>
              </w:rPr>
            </w:pPr>
          </w:p>
        </w:tc>
      </w:tr>
    </w:tbl>
    <w:p w:rsidR="00396A2C" w:rsidRPr="00396A2C" w:rsidRDefault="00396A2C" w:rsidP="00396A2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2</w:t>
      </w:r>
    </w:p>
    <w:p w:rsidR="00396A2C" w:rsidRDefault="00396A2C" w:rsidP="00396A2C">
      <w:pPr>
        <w:rPr>
          <w:sz w:val="24"/>
        </w:rPr>
      </w:pPr>
    </w:p>
    <w:p w:rsidR="00396A2C" w:rsidRDefault="00396A2C" w:rsidP="00396A2C">
      <w:pPr>
        <w:rPr>
          <w:sz w:val="24"/>
        </w:rPr>
      </w:pPr>
    </w:p>
    <w:p w:rsidR="00396A2C" w:rsidRPr="00396A2C" w:rsidRDefault="00396A2C" w:rsidP="00396A2C">
      <w:pPr>
        <w:rPr>
          <w:b/>
          <w:sz w:val="32"/>
          <w:szCs w:val="32"/>
        </w:rPr>
      </w:pPr>
      <w:r>
        <w:rPr>
          <w:b/>
          <w:sz w:val="32"/>
          <w:szCs w:val="32"/>
        </w:rPr>
        <w:t>Einverständniserklärung</w:t>
      </w:r>
    </w:p>
    <w:p w:rsidR="007917BE" w:rsidRDefault="007917BE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5983"/>
      </w:tblGrid>
      <w:tr w:rsidR="00E4309F" w:rsidRPr="00002797" w:rsidTr="009A718E">
        <w:trPr>
          <w:trHeight w:val="567"/>
        </w:trPr>
        <w:tc>
          <w:tcPr>
            <w:tcW w:w="3794" w:type="dxa"/>
            <w:vAlign w:val="bottom"/>
          </w:tcPr>
          <w:p w:rsidR="00E4309F" w:rsidRPr="00002797" w:rsidRDefault="00E4309F" w:rsidP="009A718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wohner/-in / Patient/-in</w:t>
            </w:r>
          </w:p>
        </w:tc>
        <w:tc>
          <w:tcPr>
            <w:tcW w:w="5983" w:type="dxa"/>
            <w:tcBorders>
              <w:bottom w:val="single" w:sz="4" w:space="0" w:color="auto"/>
            </w:tcBorders>
            <w:vAlign w:val="bottom"/>
          </w:tcPr>
          <w:p w:rsidR="00E4309F" w:rsidRPr="00002797" w:rsidRDefault="00E4309F" w:rsidP="009A718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E4309F" w:rsidRPr="00002797" w:rsidTr="009A718E">
        <w:trPr>
          <w:trHeight w:val="567"/>
        </w:trPr>
        <w:tc>
          <w:tcPr>
            <w:tcW w:w="3794" w:type="dxa"/>
            <w:vAlign w:val="bottom"/>
          </w:tcPr>
          <w:p w:rsidR="00E4309F" w:rsidRPr="00002797" w:rsidRDefault="00E4309F" w:rsidP="009A718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Betreuer/-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9F" w:rsidRPr="00002797" w:rsidRDefault="00E4309F" w:rsidP="009A718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E4309F" w:rsidRPr="00002797" w:rsidTr="009A718E">
        <w:trPr>
          <w:trHeight w:val="567"/>
        </w:trPr>
        <w:tc>
          <w:tcPr>
            <w:tcW w:w="3794" w:type="dxa"/>
            <w:vAlign w:val="bottom"/>
          </w:tcPr>
          <w:p w:rsidR="00E4309F" w:rsidRPr="00002797" w:rsidRDefault="00E4309F" w:rsidP="009A71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ationsleitung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9F" w:rsidRPr="00002797" w:rsidRDefault="00E4309F" w:rsidP="009A718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E4309F" w:rsidRPr="00002797" w:rsidTr="009A718E">
        <w:trPr>
          <w:trHeight w:val="567"/>
        </w:trPr>
        <w:tc>
          <w:tcPr>
            <w:tcW w:w="3794" w:type="dxa"/>
            <w:vAlign w:val="bottom"/>
          </w:tcPr>
          <w:p w:rsidR="00E4309F" w:rsidRPr="00002797" w:rsidRDefault="00E4309F" w:rsidP="009A718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Mentor/-in</w:t>
            </w:r>
            <w:r>
              <w:rPr>
                <w:b/>
                <w:sz w:val="24"/>
              </w:rPr>
              <w:t xml:space="preserve"> / Praxisanleiter/-in</w:t>
            </w:r>
          </w:p>
        </w:tc>
        <w:tc>
          <w:tcPr>
            <w:tcW w:w="5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309F" w:rsidRPr="00002797" w:rsidRDefault="00E4309F" w:rsidP="009A718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396A2C" w:rsidRPr="007B5675" w:rsidRDefault="00396A2C" w:rsidP="002322F1">
      <w:pPr>
        <w:rPr>
          <w:b/>
          <w:sz w:val="32"/>
          <w:szCs w:val="32"/>
        </w:rPr>
      </w:pPr>
      <w:r w:rsidRPr="007B5675">
        <w:rPr>
          <w:b/>
          <w:sz w:val="32"/>
          <w:szCs w:val="32"/>
        </w:rPr>
        <w:t>Gliederung</w:t>
      </w:r>
    </w:p>
    <w:p w:rsidR="00396A2C" w:rsidRDefault="00396A2C" w:rsidP="002322F1">
      <w:pPr>
        <w:rPr>
          <w:sz w:val="24"/>
        </w:rPr>
      </w:pPr>
    </w:p>
    <w:p w:rsidR="001B446F" w:rsidRDefault="001B446F" w:rsidP="001B446F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Aufgabenstellung für den Praxisbesuch/Aufgabenstellung Pflegebericht</w:t>
      </w:r>
    </w:p>
    <w:p w:rsidR="00396A2C" w:rsidRDefault="00396A2C" w:rsidP="007B5675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Informationssammlung/Angaben zur Person</w:t>
      </w:r>
    </w:p>
    <w:p w:rsidR="00396A2C" w:rsidRDefault="00396A2C" w:rsidP="007B5675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Med. Diagnosen und Zuordnung der Medikamente</w:t>
      </w:r>
    </w:p>
    <w:p w:rsidR="00396A2C" w:rsidRDefault="00396A2C" w:rsidP="007B5675">
      <w:pPr>
        <w:numPr>
          <w:ilvl w:val="0"/>
          <w:numId w:val="1"/>
        </w:numPr>
        <w:spacing w:after="120"/>
        <w:ind w:left="357" w:hanging="357"/>
        <w:rPr>
          <w:sz w:val="24"/>
        </w:rPr>
      </w:pPr>
      <w:r>
        <w:rPr>
          <w:sz w:val="24"/>
        </w:rPr>
        <w:t>Themenbezogene Pflegeplanung</w:t>
      </w:r>
    </w:p>
    <w:p w:rsidR="00396A2C" w:rsidRDefault="00396A2C" w:rsidP="007B5675">
      <w:pPr>
        <w:numPr>
          <w:ilvl w:val="0"/>
          <w:numId w:val="1"/>
        </w:numPr>
        <w:spacing w:after="60"/>
        <w:ind w:left="357" w:hanging="357"/>
        <w:rPr>
          <w:sz w:val="24"/>
        </w:rPr>
      </w:pPr>
      <w:r>
        <w:rPr>
          <w:sz w:val="24"/>
        </w:rPr>
        <w:t>Quellenangabe (Literatur mit Seitenangaben und vollständige Internetadresse)</w:t>
      </w:r>
    </w:p>
    <w:p w:rsidR="00396A2C" w:rsidRDefault="00396A2C" w:rsidP="007B5675">
      <w:pPr>
        <w:numPr>
          <w:ilvl w:val="1"/>
          <w:numId w:val="1"/>
        </w:numPr>
        <w:ind w:left="811" w:hanging="454"/>
        <w:rPr>
          <w:sz w:val="24"/>
        </w:rPr>
      </w:pPr>
      <w:r>
        <w:rPr>
          <w:sz w:val="24"/>
        </w:rPr>
        <w:t>Fachbuchrecherche und Internetrecherche = 3 : 1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Unterschrift des Schülers/der Schülerin</w:t>
      </w:r>
    </w:p>
    <w:p w:rsidR="00396A2C" w:rsidRDefault="00396A2C" w:rsidP="002322F1">
      <w:pPr>
        <w:rPr>
          <w:sz w:val="24"/>
        </w:rPr>
      </w:pPr>
    </w:p>
    <w:p w:rsidR="00396A2C" w:rsidRDefault="00396A2C" w:rsidP="002322F1">
      <w:pPr>
        <w:rPr>
          <w:sz w:val="24"/>
        </w:rPr>
      </w:pPr>
      <w:r>
        <w:rPr>
          <w:sz w:val="24"/>
        </w:rPr>
        <w:t>Ich erkläre, dass ich den vorliegenden Bericht selbstständig angefertigt habe und wörtliche oder sin</w:t>
      </w:r>
      <w:r>
        <w:rPr>
          <w:sz w:val="24"/>
        </w:rPr>
        <w:t>n</w:t>
      </w:r>
      <w:r>
        <w:rPr>
          <w:sz w:val="24"/>
        </w:rPr>
        <w:t>gemäße Zitate als solche gekennzeichnet habe. Außer den genannten Quellen habe ich keine Hilfsmittel verwendet.</w:t>
      </w:r>
    </w:p>
    <w:p w:rsidR="00396A2C" w:rsidRDefault="00396A2C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57"/>
        <w:gridCol w:w="1137"/>
        <w:gridCol w:w="4111"/>
      </w:tblGrid>
      <w:tr w:rsidR="00396A2C" w:rsidRPr="00002797" w:rsidTr="00002797">
        <w:trPr>
          <w:trHeight w:val="567"/>
        </w:trPr>
        <w:tc>
          <w:tcPr>
            <w:tcW w:w="2657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b/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1137" w:type="dxa"/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96A2C" w:rsidRPr="00002797" w:rsidRDefault="00396A2C" w:rsidP="00396A2C">
            <w:pPr>
              <w:rPr>
                <w:sz w:val="24"/>
              </w:rPr>
            </w:pPr>
          </w:p>
        </w:tc>
      </w:tr>
      <w:tr w:rsidR="00396A2C" w:rsidRPr="00002797" w:rsidTr="00002797">
        <w:trPr>
          <w:trHeight w:val="227"/>
        </w:trPr>
        <w:tc>
          <w:tcPr>
            <w:tcW w:w="2657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Datum</w:t>
            </w:r>
          </w:p>
        </w:tc>
        <w:tc>
          <w:tcPr>
            <w:tcW w:w="1137" w:type="dxa"/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396A2C" w:rsidRPr="00002797" w:rsidRDefault="00396A2C" w:rsidP="00396A2C">
            <w:pPr>
              <w:rPr>
                <w:sz w:val="18"/>
                <w:szCs w:val="18"/>
              </w:rPr>
            </w:pPr>
            <w:r w:rsidRPr="00002797">
              <w:rPr>
                <w:sz w:val="18"/>
                <w:szCs w:val="18"/>
              </w:rPr>
              <w:t>Auszubildende/r</w:t>
            </w:r>
          </w:p>
        </w:tc>
      </w:tr>
    </w:tbl>
    <w:p w:rsidR="007B5675" w:rsidRDefault="007B5675" w:rsidP="002322F1">
      <w:pPr>
        <w:rPr>
          <w:sz w:val="24"/>
        </w:rPr>
      </w:pPr>
    </w:p>
    <w:p w:rsidR="009F46A0" w:rsidRPr="00FB3CDD" w:rsidRDefault="009F46A0" w:rsidP="007B5675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9F46A0" w:rsidRPr="008030D2" w:rsidTr="009F46A0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46A0" w:rsidRPr="008030D2" w:rsidRDefault="004E3CB9" w:rsidP="009F46A0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36" name="Bild 36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46A0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9F46A0" w:rsidRPr="0004646B" w:rsidRDefault="009F46A0" w:rsidP="009F46A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F46A0" w:rsidRPr="0004646B" w:rsidRDefault="009F46A0" w:rsidP="009F46A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F46A0" w:rsidRPr="0004646B" w:rsidRDefault="009F46A0" w:rsidP="009F46A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F46A0" w:rsidRPr="00F66D25" w:rsidRDefault="009F46A0" w:rsidP="009F46A0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46A0" w:rsidRPr="000B5BB0" w:rsidRDefault="004E3CB9" w:rsidP="009F46A0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35" name="Bild 3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46A0" w:rsidRPr="00AC12AE" w:rsidTr="009F46A0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9F46A0" w:rsidRPr="00AC12AE" w:rsidRDefault="009F46A0" w:rsidP="009F46A0">
            <w:pPr>
              <w:rPr>
                <w:sz w:val="2"/>
                <w:szCs w:val="2"/>
              </w:rPr>
            </w:pPr>
          </w:p>
        </w:tc>
      </w:tr>
    </w:tbl>
    <w:p w:rsidR="009F46A0" w:rsidRPr="00396A2C" w:rsidRDefault="009F46A0" w:rsidP="009F46A0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3</w:t>
      </w:r>
    </w:p>
    <w:p w:rsidR="009F46A0" w:rsidRDefault="009F46A0" w:rsidP="007B5675">
      <w:pPr>
        <w:rPr>
          <w:sz w:val="24"/>
        </w:rPr>
      </w:pPr>
    </w:p>
    <w:p w:rsidR="009F46A0" w:rsidRDefault="009F46A0" w:rsidP="007B5675">
      <w:pPr>
        <w:rPr>
          <w:sz w:val="24"/>
        </w:rPr>
      </w:pPr>
    </w:p>
    <w:p w:rsidR="009F46A0" w:rsidRPr="009F46A0" w:rsidRDefault="009F46A0" w:rsidP="001B446F">
      <w:pPr>
        <w:numPr>
          <w:ilvl w:val="0"/>
          <w:numId w:val="16"/>
        </w:numPr>
        <w:rPr>
          <w:b/>
          <w:sz w:val="32"/>
          <w:szCs w:val="32"/>
        </w:rPr>
      </w:pPr>
      <w:r w:rsidRPr="009F46A0">
        <w:rPr>
          <w:b/>
          <w:sz w:val="32"/>
          <w:szCs w:val="32"/>
        </w:rPr>
        <w:t xml:space="preserve">Aufgabenstellung für den Praxisbesuch Pflege </w:t>
      </w:r>
      <w:r w:rsidR="002F2BC6">
        <w:rPr>
          <w:b/>
          <w:sz w:val="32"/>
          <w:szCs w:val="32"/>
        </w:rPr>
        <w:t>2</w:t>
      </w:r>
      <w:r w:rsidRPr="009F46A0">
        <w:rPr>
          <w:b/>
          <w:sz w:val="32"/>
          <w:szCs w:val="32"/>
        </w:rPr>
        <w:t>. Ausbildungsjahr</w:t>
      </w:r>
    </w:p>
    <w:p w:rsidR="009F46A0" w:rsidRDefault="009F46A0" w:rsidP="007B5675">
      <w:pPr>
        <w:rPr>
          <w:sz w:val="24"/>
        </w:rPr>
      </w:pPr>
    </w:p>
    <w:p w:rsidR="009F46A0" w:rsidRDefault="009F46A0" w:rsidP="007B5675">
      <w:pPr>
        <w:rPr>
          <w:sz w:val="24"/>
        </w:rPr>
      </w:pPr>
    </w:p>
    <w:p w:rsidR="009F46A0" w:rsidRPr="009F46A0" w:rsidRDefault="009F46A0" w:rsidP="009F46A0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 w:rsidRPr="009F46A0">
        <w:rPr>
          <w:sz w:val="24"/>
        </w:rPr>
        <w:t>Informationsweitergabe/Übergabe</w:t>
      </w:r>
    </w:p>
    <w:p w:rsidR="009F46A0" w:rsidRDefault="009F46A0" w:rsidP="009F46A0">
      <w:pPr>
        <w:spacing w:after="120"/>
        <w:ind w:left="357"/>
        <w:rPr>
          <w:sz w:val="24"/>
        </w:rPr>
      </w:pPr>
      <w:r>
        <w:rPr>
          <w:sz w:val="24"/>
        </w:rPr>
        <w:t>Der Bewohner/Patient wird dem Fachlehrer vorgestellt:</w:t>
      </w:r>
    </w:p>
    <w:p w:rsidR="009F46A0" w:rsidRDefault="009F46A0" w:rsidP="009F46A0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Personalien</w:t>
      </w:r>
    </w:p>
    <w:p w:rsidR="009F46A0" w:rsidRDefault="009F46A0" w:rsidP="009F46A0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Kurzbiografie</w:t>
      </w:r>
    </w:p>
    <w:p w:rsidR="009F46A0" w:rsidRDefault="00F33C03" w:rsidP="009F46A0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</w:t>
      </w:r>
      <w:r w:rsidR="009F46A0">
        <w:rPr>
          <w:sz w:val="24"/>
        </w:rPr>
        <w:t>lle medizinischen Diagnosen</w:t>
      </w:r>
      <w:r w:rsidR="001B446F">
        <w:rPr>
          <w:sz w:val="24"/>
        </w:rPr>
        <w:t xml:space="preserve"> benennen und definieren</w:t>
      </w:r>
      <w:r w:rsidR="009F46A0">
        <w:rPr>
          <w:sz w:val="24"/>
        </w:rPr>
        <w:t xml:space="preserve"> mit Zuordnung der Medikamente in Bezug auf Dosierung, Wirkung, Wirkstoffgruppe</w:t>
      </w:r>
      <w:r w:rsidR="001B446F">
        <w:rPr>
          <w:sz w:val="24"/>
        </w:rPr>
        <w:t>,</w:t>
      </w:r>
      <w:r w:rsidR="009F46A0">
        <w:rPr>
          <w:sz w:val="24"/>
        </w:rPr>
        <w:t xml:space="preserve"> NW bezogen auf den Bewohner</w:t>
      </w:r>
      <w:r w:rsidR="001B446F">
        <w:rPr>
          <w:sz w:val="24"/>
        </w:rPr>
        <w:t>,</w:t>
      </w:r>
      <w:r w:rsidR="009F46A0">
        <w:rPr>
          <w:sz w:val="24"/>
        </w:rPr>
        <w:t xml:space="preserve"> Indikation</w:t>
      </w:r>
    </w:p>
    <w:p w:rsidR="009F46A0" w:rsidRDefault="00F33C03" w:rsidP="009F46A0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a</w:t>
      </w:r>
      <w:r w:rsidR="009F46A0">
        <w:rPr>
          <w:sz w:val="24"/>
        </w:rPr>
        <w:t>lle ABEDL’s den entsprechenden medizinischen Diagnosen zuordnen</w:t>
      </w:r>
    </w:p>
    <w:p w:rsidR="009F46A0" w:rsidRDefault="009F46A0" w:rsidP="009F46A0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Lösung der Aufgabe mit Begründung</w:t>
      </w:r>
    </w:p>
    <w:p w:rsidR="009F46A0" w:rsidRDefault="009F46A0" w:rsidP="009F46A0">
      <w:pPr>
        <w:numPr>
          <w:ilvl w:val="0"/>
          <w:numId w:val="7"/>
        </w:numPr>
        <w:spacing w:after="60"/>
        <w:ind w:left="714" w:hanging="357"/>
        <w:rPr>
          <w:sz w:val="24"/>
        </w:rPr>
      </w:pPr>
      <w:r>
        <w:rPr>
          <w:sz w:val="24"/>
        </w:rPr>
        <w:t>Ist-Zustand des Bewohners/Patienten</w:t>
      </w:r>
    </w:p>
    <w:p w:rsidR="009F46A0" w:rsidRDefault="009F46A0" w:rsidP="007B5675">
      <w:pPr>
        <w:rPr>
          <w:sz w:val="24"/>
        </w:rPr>
      </w:pPr>
    </w:p>
    <w:p w:rsidR="00F33C03" w:rsidRDefault="00F33C03" w:rsidP="007B5675">
      <w:pPr>
        <w:rPr>
          <w:sz w:val="24"/>
        </w:rPr>
      </w:pPr>
    </w:p>
    <w:p w:rsidR="009F46A0" w:rsidRDefault="002F2BC6" w:rsidP="002F2BC6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>
        <w:rPr>
          <w:sz w:val="24"/>
        </w:rPr>
        <w:t>Richten Sie eine sterile und unsterile Ablagefläche.</w:t>
      </w:r>
    </w:p>
    <w:p w:rsidR="009F46A0" w:rsidRDefault="009F46A0" w:rsidP="007B5675">
      <w:pPr>
        <w:rPr>
          <w:sz w:val="24"/>
        </w:rPr>
      </w:pPr>
    </w:p>
    <w:p w:rsidR="002F2BC6" w:rsidRDefault="002F2BC6" w:rsidP="007B5675">
      <w:pPr>
        <w:rPr>
          <w:sz w:val="24"/>
        </w:rPr>
      </w:pPr>
    </w:p>
    <w:p w:rsidR="002F2BC6" w:rsidRDefault="002F2BC6" w:rsidP="002F2BC6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>
        <w:rPr>
          <w:sz w:val="24"/>
        </w:rPr>
        <w:t>Führen Sie unter sterilen Bedingungen einen Verbandswechsel durch.</w:t>
      </w:r>
    </w:p>
    <w:p w:rsidR="002F2BC6" w:rsidRDefault="002F2BC6" w:rsidP="007B5675">
      <w:pPr>
        <w:rPr>
          <w:sz w:val="24"/>
        </w:rPr>
      </w:pPr>
    </w:p>
    <w:p w:rsidR="00F33C03" w:rsidRDefault="00F33C03" w:rsidP="007B5675">
      <w:pPr>
        <w:rPr>
          <w:sz w:val="24"/>
        </w:rPr>
      </w:pPr>
    </w:p>
    <w:p w:rsidR="009F46A0" w:rsidRDefault="009F46A0" w:rsidP="009F46A0">
      <w:pPr>
        <w:numPr>
          <w:ilvl w:val="0"/>
          <w:numId w:val="6"/>
        </w:numPr>
        <w:spacing w:after="120"/>
        <w:ind w:left="357" w:hanging="357"/>
        <w:rPr>
          <w:sz w:val="24"/>
        </w:rPr>
      </w:pPr>
      <w:r>
        <w:rPr>
          <w:sz w:val="24"/>
        </w:rPr>
        <w:t>Reflektion des Besuches und des Arbeitsauftrages:</w:t>
      </w:r>
    </w:p>
    <w:p w:rsidR="009F46A0" w:rsidRDefault="009F46A0" w:rsidP="00F33C03">
      <w:pPr>
        <w:spacing w:after="120"/>
        <w:ind w:left="357"/>
        <w:rPr>
          <w:sz w:val="24"/>
        </w:rPr>
      </w:pPr>
      <w:r>
        <w:rPr>
          <w:sz w:val="24"/>
        </w:rPr>
        <w:t>Nehmen Sie Stellung zu ihrer durchgeführten Tätigkeit</w:t>
      </w:r>
      <w:r w:rsidR="001B446F">
        <w:rPr>
          <w:sz w:val="24"/>
        </w:rPr>
        <w:t>,</w:t>
      </w:r>
      <w:r>
        <w:rPr>
          <w:sz w:val="24"/>
        </w:rPr>
        <w:t xml:space="preserve"> </w:t>
      </w:r>
      <w:r w:rsidR="001B446F">
        <w:rPr>
          <w:sz w:val="24"/>
        </w:rPr>
        <w:t>z</w:t>
      </w:r>
      <w:r>
        <w:rPr>
          <w:sz w:val="24"/>
        </w:rPr>
        <w:t>. B: Mussten Sie von der Pflegeplanung abweichen oder ist Ihnen während der Ausführung ein Fehler unterlaufen?</w:t>
      </w:r>
    </w:p>
    <w:p w:rsidR="009F46A0" w:rsidRDefault="009F46A0" w:rsidP="00F33C03">
      <w:pPr>
        <w:ind w:left="357"/>
        <w:rPr>
          <w:sz w:val="24"/>
        </w:rPr>
      </w:pPr>
      <w:r>
        <w:rPr>
          <w:sz w:val="24"/>
        </w:rPr>
        <w:t>Begründung der selbständig ausgewählten pflegerischen Schwerpunkte</w:t>
      </w:r>
    </w:p>
    <w:p w:rsidR="009F46A0" w:rsidRDefault="009F46A0" w:rsidP="007B5675">
      <w:pPr>
        <w:rPr>
          <w:sz w:val="24"/>
        </w:rPr>
      </w:pPr>
    </w:p>
    <w:p w:rsidR="00F33C03" w:rsidRDefault="00F33C03" w:rsidP="007B5675">
      <w:pPr>
        <w:rPr>
          <w:sz w:val="24"/>
        </w:rPr>
      </w:pPr>
    </w:p>
    <w:p w:rsidR="009F46A0" w:rsidRPr="009F46A0" w:rsidRDefault="009F46A0" w:rsidP="009F46A0">
      <w:pPr>
        <w:numPr>
          <w:ilvl w:val="0"/>
          <w:numId w:val="6"/>
        </w:numPr>
        <w:rPr>
          <w:sz w:val="24"/>
        </w:rPr>
      </w:pPr>
      <w:r w:rsidRPr="009F46A0">
        <w:rPr>
          <w:sz w:val="24"/>
        </w:rPr>
        <w:t>Aushändigen des Besuchsberichts und des Praxisleitfadens</w:t>
      </w:r>
    </w:p>
    <w:p w:rsidR="009F46A0" w:rsidRDefault="009F46A0" w:rsidP="007B5675">
      <w:pPr>
        <w:rPr>
          <w:sz w:val="24"/>
        </w:rPr>
      </w:pPr>
    </w:p>
    <w:p w:rsidR="009F46A0" w:rsidRDefault="009F46A0" w:rsidP="007B5675">
      <w:pPr>
        <w:rPr>
          <w:sz w:val="24"/>
        </w:rPr>
      </w:pPr>
    </w:p>
    <w:p w:rsidR="007B5675" w:rsidRPr="00396A2C" w:rsidRDefault="007B5675" w:rsidP="007B5675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B5675" w:rsidRPr="008030D2" w:rsidTr="00B372F9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5675" w:rsidRPr="008030D2" w:rsidRDefault="004E3CB9" w:rsidP="00B372F9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16" name="Bild 16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5675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B5675" w:rsidRPr="0004646B" w:rsidRDefault="007B5675" w:rsidP="00B372F9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B5675" w:rsidRPr="0004646B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B5675" w:rsidRPr="00F66D25" w:rsidRDefault="007B5675" w:rsidP="00B372F9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5675" w:rsidRPr="000B5BB0" w:rsidRDefault="004E3CB9" w:rsidP="00B372F9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15" name="Bild 1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5675" w:rsidRPr="00AC12AE" w:rsidTr="00B372F9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B5675" w:rsidRPr="00AC12AE" w:rsidRDefault="007B5675" w:rsidP="00B372F9">
            <w:pPr>
              <w:rPr>
                <w:sz w:val="2"/>
                <w:szCs w:val="2"/>
              </w:rPr>
            </w:pPr>
          </w:p>
        </w:tc>
      </w:tr>
    </w:tbl>
    <w:p w:rsidR="007B5675" w:rsidRPr="00396A2C" w:rsidRDefault="00F33C03" w:rsidP="007B5675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4</w:t>
      </w:r>
    </w:p>
    <w:p w:rsidR="00396A2C" w:rsidRDefault="00396A2C" w:rsidP="002322F1">
      <w:pPr>
        <w:rPr>
          <w:sz w:val="24"/>
        </w:rPr>
      </w:pPr>
    </w:p>
    <w:p w:rsidR="007B5675" w:rsidRDefault="007B5675" w:rsidP="002322F1">
      <w:pPr>
        <w:rPr>
          <w:sz w:val="24"/>
        </w:rPr>
      </w:pPr>
    </w:p>
    <w:p w:rsidR="007B5675" w:rsidRPr="00F33C03" w:rsidRDefault="00F33C03" w:rsidP="001B446F">
      <w:pPr>
        <w:numPr>
          <w:ilvl w:val="0"/>
          <w:numId w:val="17"/>
        </w:numPr>
        <w:rPr>
          <w:b/>
          <w:sz w:val="32"/>
          <w:szCs w:val="32"/>
        </w:rPr>
      </w:pPr>
      <w:r w:rsidRPr="00F33C03">
        <w:rPr>
          <w:b/>
          <w:sz w:val="32"/>
          <w:szCs w:val="32"/>
        </w:rPr>
        <w:t>Aufgabenstellung</w:t>
      </w:r>
      <w:r w:rsidR="001B446F">
        <w:rPr>
          <w:b/>
          <w:sz w:val="32"/>
          <w:szCs w:val="32"/>
        </w:rPr>
        <w:t xml:space="preserve"> Pflegebericht</w:t>
      </w:r>
    </w:p>
    <w:p w:rsidR="007B5675" w:rsidRDefault="007B5675" w:rsidP="002322F1">
      <w:pPr>
        <w:rPr>
          <w:sz w:val="24"/>
        </w:rPr>
      </w:pPr>
    </w:p>
    <w:tbl>
      <w:tblPr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09"/>
        <w:gridCol w:w="1937"/>
        <w:gridCol w:w="2219"/>
        <w:gridCol w:w="3888"/>
      </w:tblGrid>
      <w:tr w:rsidR="00861FC5" w:rsidRPr="00002797" w:rsidTr="0070287D">
        <w:trPr>
          <w:trHeight w:val="567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Datum des Pflegebesuchs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7B5675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Name des/der Auszubildend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sbildungsjahr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861FC5" w:rsidRPr="00002797" w:rsidTr="00AC2594">
        <w:trPr>
          <w:trHeight w:val="454"/>
        </w:trPr>
        <w:tc>
          <w:tcPr>
            <w:tcW w:w="3746" w:type="dxa"/>
            <w:gridSpan w:val="2"/>
            <w:vAlign w:val="bottom"/>
          </w:tcPr>
          <w:p w:rsidR="00861FC5" w:rsidRPr="00002797" w:rsidRDefault="00861FC5" w:rsidP="00B634AE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861FC5" w:rsidRPr="00002797" w:rsidRDefault="00861FC5" w:rsidP="00B634AE">
            <w:pPr>
              <w:rPr>
                <w:sz w:val="24"/>
              </w:rPr>
            </w:pPr>
          </w:p>
        </w:tc>
      </w:tr>
      <w:tr w:rsidR="007B5675" w:rsidRPr="00002797" w:rsidTr="00861FC5">
        <w:trPr>
          <w:trHeight w:val="567"/>
        </w:trPr>
        <w:tc>
          <w:tcPr>
            <w:tcW w:w="3746" w:type="dxa"/>
            <w:gridSpan w:val="2"/>
            <w:vAlign w:val="bottom"/>
          </w:tcPr>
          <w:p w:rsidR="007B5675" w:rsidRPr="00002797" w:rsidRDefault="00B372F9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nschrift der Pflegeeinrichtung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7B5675" w:rsidRPr="00002797" w:rsidRDefault="007B5675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C414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5C4149" w:rsidRPr="00002797" w:rsidRDefault="005C4149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C414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B372F9" w:rsidRPr="00002797" w:rsidTr="00002797">
        <w:trPr>
          <w:trHeight w:val="567"/>
        </w:trPr>
        <w:tc>
          <w:tcPr>
            <w:tcW w:w="3746" w:type="dxa"/>
            <w:gridSpan w:val="2"/>
            <w:vAlign w:val="bottom"/>
          </w:tcPr>
          <w:p w:rsidR="00B372F9" w:rsidRPr="00002797" w:rsidRDefault="00861FC5" w:rsidP="00861FC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teilung/</w:t>
            </w:r>
            <w:r w:rsidR="00B372F9" w:rsidRPr="00002797">
              <w:rPr>
                <w:b/>
                <w:sz w:val="24"/>
              </w:rPr>
              <w:t>Wohnbereich</w:t>
            </w:r>
            <w:r>
              <w:rPr>
                <w:b/>
                <w:sz w:val="24"/>
              </w:rPr>
              <w:t>/</w:t>
            </w:r>
            <w:r w:rsidR="00B372F9" w:rsidRPr="00002797">
              <w:rPr>
                <w:b/>
                <w:sz w:val="24"/>
              </w:rPr>
              <w:t>Station</w:t>
            </w:r>
            <w:r w:rsidR="001B2C9D">
              <w:rPr>
                <w:b/>
                <w:sz w:val="24"/>
              </w:rPr>
              <w:t>/</w:t>
            </w:r>
            <w:r w:rsidR="001B2C9D">
              <w:rPr>
                <w:b/>
                <w:sz w:val="24"/>
              </w:rPr>
              <w:br/>
              <w:t>Tour (ambulante Pflege)</w:t>
            </w: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72F9" w:rsidRPr="00002797" w:rsidRDefault="005C4149" w:rsidP="005C4149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5D742B" w:rsidRPr="00002797" w:rsidTr="00AC2594">
        <w:trPr>
          <w:trHeight w:val="454"/>
        </w:trPr>
        <w:tc>
          <w:tcPr>
            <w:tcW w:w="3746" w:type="dxa"/>
            <w:gridSpan w:val="2"/>
            <w:vAlign w:val="bottom"/>
          </w:tcPr>
          <w:p w:rsidR="005D742B" w:rsidRPr="00002797" w:rsidRDefault="005D742B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5D742B" w:rsidRPr="00002797" w:rsidRDefault="005D742B" w:rsidP="005C4149">
            <w:pPr>
              <w:rPr>
                <w:sz w:val="24"/>
              </w:rPr>
            </w:pPr>
          </w:p>
        </w:tc>
      </w:tr>
      <w:tr w:rsidR="00B372F9" w:rsidRPr="00002797" w:rsidTr="00F33C03">
        <w:trPr>
          <w:trHeight w:val="567"/>
        </w:trPr>
        <w:tc>
          <w:tcPr>
            <w:tcW w:w="3746" w:type="dxa"/>
            <w:gridSpan w:val="2"/>
          </w:tcPr>
          <w:p w:rsidR="00B372F9" w:rsidRPr="00002797" w:rsidRDefault="00B372F9" w:rsidP="005D742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Aufgabenstellung (Pflegema</w:t>
            </w:r>
            <w:r w:rsidRPr="00002797">
              <w:rPr>
                <w:b/>
                <w:sz w:val="24"/>
              </w:rPr>
              <w:t>ß</w:t>
            </w:r>
            <w:r w:rsidRPr="00002797">
              <w:rPr>
                <w:b/>
                <w:sz w:val="24"/>
              </w:rPr>
              <w:t>nahme) benennen</w:t>
            </w:r>
          </w:p>
        </w:tc>
        <w:tc>
          <w:tcPr>
            <w:tcW w:w="6107" w:type="dxa"/>
            <w:gridSpan w:val="2"/>
            <w:tcBorders>
              <w:bottom w:val="single" w:sz="4" w:space="0" w:color="auto"/>
            </w:tcBorders>
            <w:vAlign w:val="bottom"/>
          </w:tcPr>
          <w:p w:rsidR="00B372F9" w:rsidRPr="00002797" w:rsidRDefault="005C4149" w:rsidP="00F33C03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33C03" w:rsidRPr="00002797" w:rsidTr="00B750B3">
        <w:trPr>
          <w:trHeight w:val="567"/>
        </w:trPr>
        <w:tc>
          <w:tcPr>
            <w:tcW w:w="3746" w:type="dxa"/>
            <w:gridSpan w:val="2"/>
          </w:tcPr>
          <w:p w:rsidR="00F33C03" w:rsidRPr="00002797" w:rsidRDefault="00F33C03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B750B3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33C03" w:rsidRPr="00002797" w:rsidTr="00B750B3">
        <w:trPr>
          <w:trHeight w:val="567"/>
        </w:trPr>
        <w:tc>
          <w:tcPr>
            <w:tcW w:w="3746" w:type="dxa"/>
            <w:gridSpan w:val="2"/>
          </w:tcPr>
          <w:p w:rsidR="00F33C03" w:rsidRPr="00002797" w:rsidRDefault="00F33C03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B750B3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33C03" w:rsidRPr="00002797" w:rsidTr="00B750B3">
        <w:trPr>
          <w:trHeight w:val="567"/>
        </w:trPr>
        <w:tc>
          <w:tcPr>
            <w:tcW w:w="3746" w:type="dxa"/>
            <w:gridSpan w:val="2"/>
          </w:tcPr>
          <w:p w:rsidR="00F33C03" w:rsidRPr="00002797" w:rsidRDefault="00F33C03" w:rsidP="005D742B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B750B3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F33C03" w:rsidRPr="00002797" w:rsidTr="00F33C03">
        <w:trPr>
          <w:trHeight w:val="113"/>
        </w:trPr>
        <w:tc>
          <w:tcPr>
            <w:tcW w:w="3746" w:type="dxa"/>
            <w:gridSpan w:val="2"/>
            <w:vAlign w:val="bottom"/>
          </w:tcPr>
          <w:p w:rsidR="00F33C03" w:rsidRPr="00002797" w:rsidRDefault="00F33C03" w:rsidP="005C4149">
            <w:pPr>
              <w:rPr>
                <w:b/>
                <w:sz w:val="24"/>
              </w:rPr>
            </w:pPr>
          </w:p>
        </w:tc>
        <w:tc>
          <w:tcPr>
            <w:tcW w:w="6107" w:type="dxa"/>
            <w:gridSpan w:val="2"/>
            <w:tcBorders>
              <w:top w:val="single" w:sz="4" w:space="0" w:color="auto"/>
            </w:tcBorders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</w:p>
        </w:tc>
      </w:tr>
      <w:tr w:rsidR="00F33C03" w:rsidRPr="00002797" w:rsidTr="00F33C03">
        <w:trPr>
          <w:trHeight w:val="510"/>
        </w:trPr>
        <w:tc>
          <w:tcPr>
            <w:tcW w:w="1809" w:type="dxa"/>
            <w:vAlign w:val="bottom"/>
          </w:tcPr>
          <w:p w:rsidR="00F33C03" w:rsidRPr="00002797" w:rsidRDefault="00F33C03" w:rsidP="005C4149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Unterschriften</w:t>
            </w:r>
          </w:p>
        </w:tc>
        <w:tc>
          <w:tcPr>
            <w:tcW w:w="4156" w:type="dxa"/>
            <w:gridSpan w:val="2"/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Klassenlehrer/-in / Lehrkraft für Pflege</w:t>
            </w:r>
          </w:p>
        </w:tc>
        <w:tc>
          <w:tcPr>
            <w:tcW w:w="3888" w:type="dxa"/>
            <w:tcBorders>
              <w:bottom w:val="single" w:sz="4" w:space="0" w:color="auto"/>
            </w:tcBorders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</w:p>
        </w:tc>
      </w:tr>
      <w:tr w:rsidR="00F33C03" w:rsidRPr="00002797" w:rsidTr="00F33C03">
        <w:trPr>
          <w:trHeight w:val="510"/>
        </w:trPr>
        <w:tc>
          <w:tcPr>
            <w:tcW w:w="1809" w:type="dxa"/>
            <w:vAlign w:val="bottom"/>
          </w:tcPr>
          <w:p w:rsidR="00F33C03" w:rsidRPr="00002797" w:rsidRDefault="00F33C03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Auszubildende/r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</w:p>
        </w:tc>
      </w:tr>
      <w:tr w:rsidR="00F33C03" w:rsidRPr="00002797" w:rsidTr="00F33C03">
        <w:trPr>
          <w:trHeight w:val="510"/>
        </w:trPr>
        <w:tc>
          <w:tcPr>
            <w:tcW w:w="1809" w:type="dxa"/>
            <w:vAlign w:val="bottom"/>
          </w:tcPr>
          <w:p w:rsidR="00F33C03" w:rsidRPr="00002797" w:rsidRDefault="00F33C03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Wohnbereich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</w:p>
        </w:tc>
      </w:tr>
      <w:tr w:rsidR="00F33C03" w:rsidRPr="00002797" w:rsidTr="00F33C03">
        <w:trPr>
          <w:trHeight w:val="510"/>
        </w:trPr>
        <w:tc>
          <w:tcPr>
            <w:tcW w:w="1809" w:type="dxa"/>
            <w:vAlign w:val="bottom"/>
          </w:tcPr>
          <w:p w:rsidR="00F33C03" w:rsidRPr="00002797" w:rsidRDefault="00F33C03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Stationsleite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</w:p>
        </w:tc>
      </w:tr>
      <w:tr w:rsidR="00F33C03" w:rsidRPr="00002797" w:rsidTr="00F33C03">
        <w:trPr>
          <w:trHeight w:val="510"/>
        </w:trPr>
        <w:tc>
          <w:tcPr>
            <w:tcW w:w="1809" w:type="dxa"/>
            <w:vAlign w:val="bottom"/>
          </w:tcPr>
          <w:p w:rsidR="00F33C03" w:rsidRPr="00002797" w:rsidRDefault="00F33C03" w:rsidP="005C4149">
            <w:pPr>
              <w:rPr>
                <w:b/>
                <w:sz w:val="24"/>
              </w:rPr>
            </w:pPr>
          </w:p>
        </w:tc>
        <w:tc>
          <w:tcPr>
            <w:tcW w:w="4156" w:type="dxa"/>
            <w:gridSpan w:val="2"/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  <w:r w:rsidRPr="00002797">
              <w:rPr>
                <w:sz w:val="24"/>
              </w:rPr>
              <w:t>Mentor/-in</w:t>
            </w:r>
          </w:p>
        </w:tc>
        <w:tc>
          <w:tcPr>
            <w:tcW w:w="38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C03" w:rsidRPr="00002797" w:rsidRDefault="00F33C03" w:rsidP="005C4149">
            <w:pPr>
              <w:rPr>
                <w:sz w:val="24"/>
              </w:rPr>
            </w:pPr>
          </w:p>
        </w:tc>
      </w:tr>
    </w:tbl>
    <w:p w:rsidR="00795DAD" w:rsidRPr="00396A2C" w:rsidRDefault="00795DAD" w:rsidP="00795DAD">
      <w:pPr>
        <w:rPr>
          <w:sz w:val="2"/>
          <w:szCs w:val="2"/>
        </w:rPr>
      </w:pPr>
      <w:r>
        <w:rPr>
          <w:sz w:val="24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795DAD" w:rsidRPr="008030D2" w:rsidTr="00370B94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DAD" w:rsidRPr="008030D2" w:rsidRDefault="004E3CB9" w:rsidP="00370B94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18" name="Bild 18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DAD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795DAD" w:rsidRPr="0004646B" w:rsidRDefault="00795DAD" w:rsidP="00370B94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795DAD" w:rsidRPr="0004646B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795DAD" w:rsidRPr="00F66D25" w:rsidRDefault="00795DAD" w:rsidP="00370B94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DAD" w:rsidRPr="000B5BB0" w:rsidRDefault="004E3CB9" w:rsidP="00370B94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17" name="Bild 17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95DAD" w:rsidRPr="00AC12AE" w:rsidTr="00370B94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795DAD" w:rsidRPr="00AC12AE" w:rsidRDefault="00795DAD" w:rsidP="00370B94">
            <w:pPr>
              <w:rPr>
                <w:sz w:val="2"/>
                <w:szCs w:val="2"/>
              </w:rPr>
            </w:pPr>
          </w:p>
        </w:tc>
      </w:tr>
    </w:tbl>
    <w:p w:rsidR="00795DAD" w:rsidRPr="00396A2C" w:rsidRDefault="00F33C03" w:rsidP="00795DAD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5</w:t>
      </w:r>
    </w:p>
    <w:p w:rsidR="00795DAD" w:rsidRDefault="00795DAD" w:rsidP="00795DAD">
      <w:pPr>
        <w:rPr>
          <w:sz w:val="24"/>
        </w:rPr>
      </w:pPr>
    </w:p>
    <w:p w:rsidR="007B5675" w:rsidRPr="00443370" w:rsidRDefault="00795DAD" w:rsidP="00FD2A44">
      <w:pPr>
        <w:numPr>
          <w:ilvl w:val="0"/>
          <w:numId w:val="18"/>
        </w:numPr>
        <w:rPr>
          <w:b/>
          <w:sz w:val="32"/>
          <w:szCs w:val="32"/>
        </w:rPr>
      </w:pPr>
      <w:r w:rsidRPr="00443370">
        <w:rPr>
          <w:b/>
          <w:sz w:val="32"/>
          <w:szCs w:val="32"/>
        </w:rPr>
        <w:t>Informationssammlung/Angaben zur Person</w:t>
      </w:r>
    </w:p>
    <w:p w:rsidR="00795DAD" w:rsidRDefault="00795DAD" w:rsidP="002322F1">
      <w:pPr>
        <w:rPr>
          <w:sz w:val="24"/>
        </w:rPr>
      </w:pPr>
    </w:p>
    <w:tbl>
      <w:tblPr>
        <w:tblW w:w="977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7"/>
        <w:gridCol w:w="3260"/>
        <w:gridCol w:w="1246"/>
        <w:gridCol w:w="2015"/>
      </w:tblGrid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Name</w:t>
            </w:r>
            <w:r w:rsidR="004E3DE2">
              <w:rPr>
                <w:sz w:val="24"/>
              </w:rPr>
              <w:t xml:space="preserve"> (nur Initialien)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Alter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Geburtsor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4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Familienstand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Staatsangehörigk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Konfession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Heimaufenthalt seit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  <w:tr w:rsidR="00C63076" w:rsidRPr="006F2FEB" w:rsidTr="001A375C">
        <w:trPr>
          <w:trHeight w:val="397"/>
        </w:trPr>
        <w:tc>
          <w:tcPr>
            <w:tcW w:w="3257" w:type="dxa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Ambulante Pflege seit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3076" w:rsidRPr="006F2FEB" w:rsidRDefault="00357FCD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</w:tr>
      <w:tr w:rsidR="00C63076" w:rsidRPr="006F2FEB" w:rsidTr="001A375C">
        <w:trPr>
          <w:trHeight w:val="340"/>
        </w:trPr>
        <w:tc>
          <w:tcPr>
            <w:tcW w:w="3257" w:type="dxa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  <w:tc>
          <w:tcPr>
            <w:tcW w:w="3260" w:type="dxa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</w:tr>
      <w:tr w:rsidR="00C63076" w:rsidRPr="006F2FEB" w:rsidTr="001E7656">
        <w:trPr>
          <w:trHeight w:val="283"/>
        </w:trPr>
        <w:tc>
          <w:tcPr>
            <w:tcW w:w="9778" w:type="dxa"/>
            <w:gridSpan w:val="4"/>
            <w:vAlign w:val="bottom"/>
          </w:tcPr>
          <w:p w:rsidR="00C63076" w:rsidRPr="006F2FEB" w:rsidRDefault="00C63076" w:rsidP="001A375C">
            <w:pPr>
              <w:rPr>
                <w:b/>
                <w:sz w:val="32"/>
              </w:rPr>
            </w:pPr>
            <w:r w:rsidRPr="006F2FEB">
              <w:rPr>
                <w:b/>
                <w:sz w:val="24"/>
              </w:rPr>
              <w:t>Gründe für Heimeinzug/Ambulante Pflege:</w:t>
            </w:r>
          </w:p>
        </w:tc>
      </w:tr>
      <w:tr w:rsidR="00C63076" w:rsidRPr="006F2FEB" w:rsidTr="00AC2594">
        <w:trPr>
          <w:trHeight w:val="2721"/>
        </w:trPr>
        <w:tc>
          <w:tcPr>
            <w:tcW w:w="9778" w:type="dxa"/>
            <w:gridSpan w:val="4"/>
          </w:tcPr>
          <w:p w:rsidR="00C63076" w:rsidRPr="006F2FEB" w:rsidRDefault="00357FCD" w:rsidP="00357FC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  <w:tr w:rsidR="00C63076" w:rsidRPr="006F2FEB" w:rsidTr="00AC2594">
        <w:trPr>
          <w:trHeight w:val="283"/>
        </w:trPr>
        <w:tc>
          <w:tcPr>
            <w:tcW w:w="3257" w:type="dxa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  <w:tc>
          <w:tcPr>
            <w:tcW w:w="4506" w:type="dxa"/>
            <w:gridSpan w:val="2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  <w:tc>
          <w:tcPr>
            <w:tcW w:w="2015" w:type="dxa"/>
            <w:vAlign w:val="center"/>
          </w:tcPr>
          <w:p w:rsidR="00C63076" w:rsidRPr="006F2FEB" w:rsidRDefault="00C63076" w:rsidP="001A375C">
            <w:pPr>
              <w:rPr>
                <w:sz w:val="6"/>
                <w:szCs w:val="6"/>
              </w:rPr>
            </w:pPr>
          </w:p>
        </w:tc>
      </w:tr>
      <w:tr w:rsidR="00C63076" w:rsidRPr="006F2FEB" w:rsidTr="001A375C">
        <w:trPr>
          <w:trHeight w:val="454"/>
        </w:trPr>
        <w:tc>
          <w:tcPr>
            <w:tcW w:w="3257" w:type="dxa"/>
            <w:vAlign w:val="bottom"/>
          </w:tcPr>
          <w:p w:rsidR="00C63076" w:rsidRPr="006F2FEB" w:rsidRDefault="0050271B" w:rsidP="001A375C">
            <w:pPr>
              <w:rPr>
                <w:sz w:val="24"/>
              </w:rPr>
            </w:pPr>
            <w:r>
              <w:rPr>
                <w:sz w:val="24"/>
              </w:rPr>
              <w:t>Pflegegrad</w:t>
            </w:r>
            <w:r w:rsidR="00C63076" w:rsidRPr="006F2FEB">
              <w:rPr>
                <w:sz w:val="24"/>
              </w:rPr>
              <w:t>: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vAlign w:val="center"/>
          </w:tcPr>
          <w:p w:rsidR="00C63076" w:rsidRPr="006F2FEB" w:rsidRDefault="001E7656" w:rsidP="001A375C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  <w:tr w:rsidR="00C63076" w:rsidRPr="006F2FEB" w:rsidTr="00AC2594">
        <w:trPr>
          <w:trHeight w:val="624"/>
        </w:trPr>
        <w:tc>
          <w:tcPr>
            <w:tcW w:w="9778" w:type="dxa"/>
            <w:gridSpan w:val="4"/>
            <w:vAlign w:val="bottom"/>
          </w:tcPr>
          <w:p w:rsidR="00C63076" w:rsidRPr="006F2FEB" w:rsidRDefault="00C63076" w:rsidP="001A375C">
            <w:pPr>
              <w:rPr>
                <w:sz w:val="24"/>
              </w:rPr>
            </w:pPr>
            <w:r w:rsidRPr="006F2FEB">
              <w:rPr>
                <w:sz w:val="24"/>
              </w:rPr>
              <w:t>Betreuung nach BGB § 1899:</w:t>
            </w:r>
          </w:p>
        </w:tc>
      </w:tr>
      <w:tr w:rsidR="00C63076" w:rsidRPr="006F2FEB" w:rsidTr="0050271B">
        <w:trPr>
          <w:trHeight w:val="1757"/>
        </w:trPr>
        <w:tc>
          <w:tcPr>
            <w:tcW w:w="9778" w:type="dxa"/>
            <w:gridSpan w:val="4"/>
          </w:tcPr>
          <w:p w:rsidR="00C63076" w:rsidRPr="006F2FEB" w:rsidRDefault="00357FCD" w:rsidP="00357FCD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2"/>
          </w:p>
        </w:tc>
      </w:tr>
    </w:tbl>
    <w:p w:rsidR="001242B1" w:rsidRPr="009C2C44" w:rsidRDefault="001242B1" w:rsidP="002322F1">
      <w:pPr>
        <w:rPr>
          <w:sz w:val="2"/>
          <w:szCs w:val="2"/>
        </w:rPr>
      </w:pPr>
    </w:p>
    <w:p w:rsidR="00413565" w:rsidRPr="00F33C03" w:rsidRDefault="00413565" w:rsidP="002322F1">
      <w:pPr>
        <w:rPr>
          <w:sz w:val="4"/>
          <w:szCs w:val="4"/>
        </w:rPr>
        <w:sectPr w:rsidR="00413565" w:rsidRPr="00F33C03" w:rsidSect="00895922">
          <w:footerReference w:type="default" r:id="rId11"/>
          <w:pgSz w:w="11906" w:h="16838" w:code="9"/>
          <w:pgMar w:top="851" w:right="851" w:bottom="567" w:left="1418" w:header="709" w:footer="397" w:gutter="0"/>
          <w:cols w:space="708"/>
          <w:docGrid w:linePitch="360"/>
        </w:sectPr>
      </w:pPr>
    </w:p>
    <w:p w:rsidR="001242B1" w:rsidRPr="001242B1" w:rsidRDefault="001242B1" w:rsidP="002322F1">
      <w:pPr>
        <w:rPr>
          <w:sz w:val="2"/>
          <w:szCs w:val="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413565" w:rsidRPr="00CC580C" w:rsidTr="004D2202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CC580C" w:rsidRDefault="004E3CB9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22" name="Bild 22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04646B" w:rsidRDefault="00413565" w:rsidP="004D220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413565" w:rsidRPr="0004646B" w:rsidRDefault="00413565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413565" w:rsidRPr="0004646B" w:rsidRDefault="00413565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413565" w:rsidRPr="0087121E" w:rsidRDefault="00413565" w:rsidP="004D2202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565" w:rsidRPr="00CC580C" w:rsidRDefault="004E3CB9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21" name="Bild 2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3565" w:rsidRPr="00CC580C" w:rsidTr="004D2202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413565" w:rsidRPr="00CC580C" w:rsidRDefault="00413565" w:rsidP="004D2202">
            <w:pPr>
              <w:rPr>
                <w:sz w:val="4"/>
                <w:szCs w:val="4"/>
              </w:rPr>
            </w:pPr>
          </w:p>
        </w:tc>
      </w:tr>
    </w:tbl>
    <w:p w:rsidR="001242B1" w:rsidRPr="00396A2C" w:rsidRDefault="009C2C44" w:rsidP="001242B1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6</w:t>
      </w:r>
    </w:p>
    <w:p w:rsidR="001242B1" w:rsidRDefault="001242B1" w:rsidP="001242B1">
      <w:pPr>
        <w:rPr>
          <w:sz w:val="24"/>
        </w:rPr>
      </w:pPr>
    </w:p>
    <w:p w:rsidR="00795DAD" w:rsidRPr="001531EA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1531EA" w:rsidRPr="001531EA">
        <w:rPr>
          <w:b/>
          <w:sz w:val="32"/>
          <w:szCs w:val="32"/>
        </w:rPr>
        <w:t>Medizinische Diagnosen und Zuordnung der Medikamente</w:t>
      </w:r>
    </w:p>
    <w:p w:rsidR="001531EA" w:rsidRDefault="001531EA" w:rsidP="002322F1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521"/>
        <w:gridCol w:w="5104"/>
      </w:tblGrid>
      <w:tr w:rsidR="001531EA" w:rsidRPr="00002797" w:rsidTr="00002797">
        <w:tc>
          <w:tcPr>
            <w:tcW w:w="3085" w:type="dxa"/>
          </w:tcPr>
          <w:p w:rsidR="001531EA" w:rsidRPr="00002797" w:rsidRDefault="001531EA" w:rsidP="001531EA">
            <w:pPr>
              <w:rPr>
                <w:sz w:val="24"/>
              </w:rPr>
            </w:pPr>
            <w:r w:rsidRPr="00002797">
              <w:rPr>
                <w:sz w:val="24"/>
              </w:rPr>
              <w:t>Med. Diagnosen (Fachsprache mit deutscher Übersetzung und Erklärung)</w:t>
            </w:r>
          </w:p>
        </w:tc>
        <w:tc>
          <w:tcPr>
            <w:tcW w:w="6521" w:type="dxa"/>
          </w:tcPr>
          <w:p w:rsidR="001531EA" w:rsidRPr="00002797" w:rsidRDefault="001531E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t>Erklärung der med. Diagnosen</w:t>
            </w:r>
          </w:p>
          <w:p w:rsidR="001531EA" w:rsidRPr="00002797" w:rsidRDefault="001531E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t>bezogen auf den Bewohner</w:t>
            </w:r>
          </w:p>
        </w:tc>
        <w:tc>
          <w:tcPr>
            <w:tcW w:w="5104" w:type="dxa"/>
          </w:tcPr>
          <w:p w:rsidR="001531EA" w:rsidRPr="00002797" w:rsidRDefault="001531EA" w:rsidP="00961F46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Medikamente mit Dosierung, Wirkung, </w:t>
            </w:r>
            <w:r w:rsidRPr="00002797">
              <w:rPr>
                <w:sz w:val="24"/>
              </w:rPr>
              <w:br/>
              <w:t>Wirkstoffgruppe, Nebenwirkungen</w:t>
            </w:r>
            <w:r w:rsidR="00961F46">
              <w:rPr>
                <w:sz w:val="24"/>
              </w:rPr>
              <w:t xml:space="preserve"> </w:t>
            </w:r>
            <w:r w:rsidRPr="00002797">
              <w:rPr>
                <w:sz w:val="24"/>
              </w:rPr>
              <w:t xml:space="preserve">bezogen auf die </w:t>
            </w:r>
            <w:r w:rsidR="00961F46">
              <w:rPr>
                <w:sz w:val="24"/>
              </w:rPr>
              <w:t>med. Diagnose (Indikation) des</w:t>
            </w:r>
            <w:r w:rsidRPr="00002797">
              <w:rPr>
                <w:sz w:val="24"/>
              </w:rPr>
              <w:t xml:space="preserve"> Bewohner</w:t>
            </w:r>
            <w:r w:rsidR="00961F46">
              <w:rPr>
                <w:sz w:val="24"/>
              </w:rPr>
              <w:t>s</w:t>
            </w:r>
          </w:p>
        </w:tc>
      </w:tr>
      <w:tr w:rsidR="001531EA" w:rsidRPr="00002797" w:rsidTr="00AC2594">
        <w:trPr>
          <w:trHeight w:val="3175"/>
        </w:trPr>
        <w:tc>
          <w:tcPr>
            <w:tcW w:w="3085" w:type="dxa"/>
          </w:tcPr>
          <w:p w:rsidR="001531EA" w:rsidRPr="00002797" w:rsidRDefault="0099658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  <w:bookmarkEnd w:id="13"/>
          </w:p>
        </w:tc>
        <w:tc>
          <w:tcPr>
            <w:tcW w:w="6521" w:type="dxa"/>
          </w:tcPr>
          <w:p w:rsidR="001531EA" w:rsidRPr="00002797" w:rsidRDefault="0099658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1531EA" w:rsidRPr="00002797" w:rsidRDefault="0099658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1531EA" w:rsidRPr="00002797" w:rsidTr="00AC2594">
        <w:trPr>
          <w:trHeight w:val="3175"/>
        </w:trPr>
        <w:tc>
          <w:tcPr>
            <w:tcW w:w="3085" w:type="dxa"/>
          </w:tcPr>
          <w:p w:rsidR="001531EA" w:rsidRPr="00002797" w:rsidRDefault="0099658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1531EA" w:rsidRPr="00002797" w:rsidRDefault="0099658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1531EA" w:rsidRPr="00002797" w:rsidRDefault="0099658A" w:rsidP="002322F1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4D2202" w:rsidRDefault="004D2202" w:rsidP="002322F1">
      <w:pPr>
        <w:rPr>
          <w:sz w:val="2"/>
          <w:szCs w:val="2"/>
        </w:rPr>
      </w:pPr>
    </w:p>
    <w:p w:rsidR="0096033B" w:rsidRPr="001242B1" w:rsidRDefault="0096033B" w:rsidP="0096033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38" name="Bild 38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37" name="Bild 37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7</w:t>
      </w:r>
    </w:p>
    <w:p w:rsidR="0096033B" w:rsidRDefault="0096033B" w:rsidP="0096033B">
      <w:pPr>
        <w:rPr>
          <w:sz w:val="24"/>
        </w:rPr>
      </w:pPr>
    </w:p>
    <w:p w:rsidR="0096033B" w:rsidRPr="001531EA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96033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1531EA">
        <w:rPr>
          <w:b/>
          <w:sz w:val="32"/>
          <w:szCs w:val="32"/>
        </w:rPr>
        <w:t>Medizinische Diagnosen und Zuordnung der Medikamente</w:t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521"/>
        <w:gridCol w:w="5104"/>
      </w:tblGrid>
      <w:tr w:rsidR="0096033B" w:rsidRPr="00002797" w:rsidTr="00F2637A"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Med. Diagnosen (Fachsprache mit deutscher Übersetzung und Erklärung)</w:t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Erklärung der med. Diagnosen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bezogen auf den Bewohner</w:t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Medikamente mit Dosierung, Wirkung, </w:t>
            </w:r>
            <w:r w:rsidRPr="00002797">
              <w:rPr>
                <w:sz w:val="24"/>
              </w:rPr>
              <w:br/>
              <w:t>Wirkstoffgruppe, Nebenwirkungen</w:t>
            </w:r>
            <w:r>
              <w:rPr>
                <w:sz w:val="24"/>
              </w:rPr>
              <w:t xml:space="preserve"> </w:t>
            </w:r>
            <w:r w:rsidRPr="00002797">
              <w:rPr>
                <w:sz w:val="24"/>
              </w:rPr>
              <w:t xml:space="preserve">bezogen auf die </w:t>
            </w:r>
            <w:r>
              <w:rPr>
                <w:sz w:val="24"/>
              </w:rPr>
              <w:t>med. Diagnose (Indikation) des</w:t>
            </w:r>
            <w:r w:rsidRPr="00002797">
              <w:rPr>
                <w:sz w:val="24"/>
              </w:rPr>
              <w:t xml:space="preserve"> Bewohner</w:t>
            </w:r>
            <w:r>
              <w:rPr>
                <w:sz w:val="24"/>
              </w:rPr>
              <w:t>s</w:t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96033B">
      <w:pPr>
        <w:rPr>
          <w:sz w:val="2"/>
          <w:szCs w:val="2"/>
        </w:rPr>
      </w:pPr>
    </w:p>
    <w:p w:rsidR="0096033B" w:rsidRPr="001242B1" w:rsidRDefault="0096033B" w:rsidP="0096033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40" name="Bild 40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39" name="Bild 39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8</w:t>
      </w:r>
    </w:p>
    <w:p w:rsidR="0096033B" w:rsidRDefault="0096033B" w:rsidP="0096033B">
      <w:pPr>
        <w:rPr>
          <w:sz w:val="24"/>
        </w:rPr>
      </w:pPr>
    </w:p>
    <w:p w:rsidR="0096033B" w:rsidRPr="001531EA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1531EA">
        <w:rPr>
          <w:b/>
          <w:sz w:val="32"/>
          <w:szCs w:val="32"/>
        </w:rPr>
        <w:t>Medizinische Diagnosen und Zuordnung der Medikamente</w:t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521"/>
        <w:gridCol w:w="5104"/>
      </w:tblGrid>
      <w:tr w:rsidR="0096033B" w:rsidRPr="00002797" w:rsidTr="00F2637A"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Med. Diagnosen (Fachsprache mit deutscher Übersetzung und Erklärung)</w:t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Erklärung der med. Diagnosen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bezogen auf den Bewohner</w:t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Medikamente mit Dosierung, Wirkung, </w:t>
            </w:r>
            <w:r w:rsidRPr="00002797">
              <w:rPr>
                <w:sz w:val="24"/>
              </w:rPr>
              <w:br/>
              <w:t>Wirkstoffgruppe, Nebenwirkungen</w:t>
            </w:r>
            <w:r>
              <w:rPr>
                <w:sz w:val="24"/>
              </w:rPr>
              <w:t xml:space="preserve"> </w:t>
            </w:r>
            <w:r w:rsidRPr="00002797">
              <w:rPr>
                <w:sz w:val="24"/>
              </w:rPr>
              <w:t xml:space="preserve">bezogen auf die </w:t>
            </w:r>
            <w:r>
              <w:rPr>
                <w:sz w:val="24"/>
              </w:rPr>
              <w:t>med. Diagnose (Indikation) des</w:t>
            </w:r>
            <w:r w:rsidRPr="00002797">
              <w:rPr>
                <w:sz w:val="24"/>
              </w:rPr>
              <w:t xml:space="preserve"> Bewohner</w:t>
            </w:r>
            <w:r>
              <w:rPr>
                <w:sz w:val="24"/>
              </w:rPr>
              <w:t>s</w:t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96033B">
      <w:pPr>
        <w:rPr>
          <w:sz w:val="2"/>
          <w:szCs w:val="2"/>
        </w:rPr>
      </w:pPr>
    </w:p>
    <w:p w:rsidR="0096033B" w:rsidRPr="001242B1" w:rsidRDefault="0096033B" w:rsidP="0096033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42" name="Bild 42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41" name="Bild 4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9</w:t>
      </w:r>
    </w:p>
    <w:p w:rsidR="0096033B" w:rsidRDefault="0096033B" w:rsidP="0096033B">
      <w:pPr>
        <w:rPr>
          <w:sz w:val="24"/>
        </w:rPr>
      </w:pPr>
    </w:p>
    <w:p w:rsidR="0096033B" w:rsidRPr="001531EA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1531EA">
        <w:rPr>
          <w:b/>
          <w:sz w:val="32"/>
          <w:szCs w:val="32"/>
        </w:rPr>
        <w:t>Medizinische Diagnosen und Zuordnung der Medikamente</w:t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521"/>
        <w:gridCol w:w="5104"/>
      </w:tblGrid>
      <w:tr w:rsidR="0096033B" w:rsidRPr="00002797" w:rsidTr="00F2637A"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Med. Diagnosen (Fachsprache mit deutscher Übersetzung und Erklärung)</w:t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Erklärung der med. Diagnosen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bezogen auf den Bewohner</w:t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Medikamente mit Dosierung, Wirkung, </w:t>
            </w:r>
            <w:r w:rsidRPr="00002797">
              <w:rPr>
                <w:sz w:val="24"/>
              </w:rPr>
              <w:br/>
              <w:t>Wirkstoffgruppe, Nebenwirkungen</w:t>
            </w:r>
            <w:r>
              <w:rPr>
                <w:sz w:val="24"/>
              </w:rPr>
              <w:t xml:space="preserve"> </w:t>
            </w:r>
            <w:r w:rsidRPr="00002797">
              <w:rPr>
                <w:sz w:val="24"/>
              </w:rPr>
              <w:t xml:space="preserve">bezogen auf die </w:t>
            </w:r>
            <w:r>
              <w:rPr>
                <w:sz w:val="24"/>
              </w:rPr>
              <w:t>med. Diagnose (Indikation) des</w:t>
            </w:r>
            <w:r w:rsidRPr="00002797">
              <w:rPr>
                <w:sz w:val="24"/>
              </w:rPr>
              <w:t xml:space="preserve"> Bewohner</w:t>
            </w:r>
            <w:r>
              <w:rPr>
                <w:sz w:val="24"/>
              </w:rPr>
              <w:t>s</w:t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96033B">
      <w:pPr>
        <w:rPr>
          <w:sz w:val="2"/>
          <w:szCs w:val="2"/>
        </w:rPr>
      </w:pPr>
    </w:p>
    <w:p w:rsidR="0096033B" w:rsidRPr="001242B1" w:rsidRDefault="0096033B" w:rsidP="0096033B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44" name="Bild 44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43" name="Bild 43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0</w:t>
      </w:r>
    </w:p>
    <w:p w:rsidR="0096033B" w:rsidRDefault="0096033B" w:rsidP="0096033B">
      <w:pPr>
        <w:rPr>
          <w:sz w:val="24"/>
        </w:rPr>
      </w:pPr>
    </w:p>
    <w:p w:rsidR="0096033B" w:rsidRPr="001531EA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Pr="001531EA">
        <w:rPr>
          <w:b/>
          <w:sz w:val="32"/>
          <w:szCs w:val="32"/>
        </w:rPr>
        <w:t>Medizinische Diagnosen und Zuordnung der Medikamente</w:t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6521"/>
        <w:gridCol w:w="5104"/>
      </w:tblGrid>
      <w:tr w:rsidR="0096033B" w:rsidRPr="00002797" w:rsidTr="00F2637A"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Med. Diagnosen (Fachsprache mit deutscher Übersetzung und Erklärung)</w:t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Erklärung der med. Diagnosen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bezogen auf den Bewohner</w:t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Medikamente mit Dosierung, Wirkung, </w:t>
            </w:r>
            <w:r w:rsidRPr="00002797">
              <w:rPr>
                <w:sz w:val="24"/>
              </w:rPr>
              <w:br/>
              <w:t>Wirkstoffgruppe, Nebenwirkungen</w:t>
            </w:r>
            <w:r>
              <w:rPr>
                <w:sz w:val="24"/>
              </w:rPr>
              <w:t xml:space="preserve"> </w:t>
            </w:r>
            <w:r w:rsidRPr="00002797">
              <w:rPr>
                <w:sz w:val="24"/>
              </w:rPr>
              <w:t xml:space="preserve">bezogen auf die </w:t>
            </w:r>
            <w:r>
              <w:rPr>
                <w:sz w:val="24"/>
              </w:rPr>
              <w:t>med. Diagnose (Indikation) des</w:t>
            </w:r>
            <w:r w:rsidRPr="00002797">
              <w:rPr>
                <w:sz w:val="24"/>
              </w:rPr>
              <w:t xml:space="preserve"> Bewohner</w:t>
            </w:r>
            <w:r>
              <w:rPr>
                <w:sz w:val="24"/>
              </w:rPr>
              <w:t>s</w:t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  <w:tr w:rsidR="0096033B" w:rsidRPr="00002797" w:rsidTr="00AC2594">
        <w:trPr>
          <w:trHeight w:val="3175"/>
        </w:trPr>
        <w:tc>
          <w:tcPr>
            <w:tcW w:w="308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6521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104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96033B">
      <w:pPr>
        <w:rPr>
          <w:sz w:val="2"/>
          <w:szCs w:val="2"/>
        </w:rPr>
      </w:pPr>
    </w:p>
    <w:p w:rsidR="0096033B" w:rsidRDefault="0096033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46" name="Bild 46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45" name="Bild 45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1</w:t>
      </w:r>
    </w:p>
    <w:p w:rsidR="0096033B" w:rsidRDefault="0096033B" w:rsidP="0096033B">
      <w:pPr>
        <w:rPr>
          <w:sz w:val="24"/>
        </w:rPr>
      </w:pPr>
    </w:p>
    <w:p w:rsidR="0096033B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3657"/>
        <w:gridCol w:w="5499"/>
      </w:tblGrid>
      <w:tr w:rsidR="0096033B" w:rsidRPr="00002797" w:rsidTr="00F2637A">
        <w:tc>
          <w:tcPr>
            <w:tcW w:w="5495" w:type="dxa"/>
            <w:tcMar>
              <w:right w:w="28" w:type="dxa"/>
            </w:tcMar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 w:rsidRPr="00002797">
              <w:rPr>
                <w:sz w:val="24"/>
              </w:rPr>
              <w:t xml:space="preserve"> ABEDL orientiert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>
              <w:rPr>
                <w:sz w:val="24"/>
              </w:rPr>
              <w:t xml:space="preserve">(Ressourcen/Probleme) </w:t>
            </w:r>
            <w:r w:rsidRPr="00002797">
              <w:rPr>
                <w:sz w:val="24"/>
              </w:rPr>
              <w:t>(mit Ursachen und Symptomen)</w:t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96033B" w:rsidRPr="00002797" w:rsidTr="00AC2594">
        <w:trPr>
          <w:trHeight w:val="6633"/>
        </w:trPr>
        <w:tc>
          <w:tcPr>
            <w:tcW w:w="549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2322F1">
      <w:pPr>
        <w:rPr>
          <w:sz w:val="2"/>
          <w:szCs w:val="2"/>
        </w:rPr>
      </w:pPr>
    </w:p>
    <w:p w:rsidR="0096033B" w:rsidRDefault="0096033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48" name="Bild 48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47" name="Bild 47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2</w:t>
      </w:r>
    </w:p>
    <w:p w:rsidR="0096033B" w:rsidRDefault="0096033B" w:rsidP="0096033B">
      <w:pPr>
        <w:rPr>
          <w:sz w:val="24"/>
        </w:rPr>
      </w:pPr>
    </w:p>
    <w:p w:rsidR="0096033B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3657"/>
        <w:gridCol w:w="5499"/>
      </w:tblGrid>
      <w:tr w:rsidR="0096033B" w:rsidRPr="00002797" w:rsidTr="00F2637A">
        <w:tc>
          <w:tcPr>
            <w:tcW w:w="5495" w:type="dxa"/>
            <w:tcMar>
              <w:right w:w="28" w:type="dxa"/>
            </w:tcMar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 w:rsidRPr="00002797">
              <w:rPr>
                <w:sz w:val="24"/>
              </w:rPr>
              <w:t xml:space="preserve"> ABEDL orientiert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>
              <w:rPr>
                <w:sz w:val="24"/>
              </w:rPr>
              <w:t xml:space="preserve">(Ressourcen/Probleme) </w:t>
            </w:r>
            <w:r w:rsidRPr="00002797">
              <w:rPr>
                <w:sz w:val="24"/>
              </w:rPr>
              <w:t>(mit Ursachen und Symptomen)</w:t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96033B" w:rsidRPr="00002797" w:rsidTr="00AC2594">
        <w:trPr>
          <w:trHeight w:val="6633"/>
        </w:trPr>
        <w:tc>
          <w:tcPr>
            <w:tcW w:w="549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2322F1">
      <w:pPr>
        <w:rPr>
          <w:sz w:val="2"/>
          <w:szCs w:val="2"/>
        </w:rPr>
      </w:pPr>
    </w:p>
    <w:p w:rsidR="0096033B" w:rsidRDefault="0096033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50" name="Bild 50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49" name="Bild 49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3</w:t>
      </w:r>
    </w:p>
    <w:p w:rsidR="0096033B" w:rsidRDefault="0096033B" w:rsidP="0096033B">
      <w:pPr>
        <w:rPr>
          <w:sz w:val="24"/>
        </w:rPr>
      </w:pPr>
    </w:p>
    <w:p w:rsidR="0096033B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3657"/>
        <w:gridCol w:w="5499"/>
      </w:tblGrid>
      <w:tr w:rsidR="0096033B" w:rsidRPr="00002797" w:rsidTr="00F2637A">
        <w:tc>
          <w:tcPr>
            <w:tcW w:w="5495" w:type="dxa"/>
            <w:tcMar>
              <w:right w:w="28" w:type="dxa"/>
            </w:tcMar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 w:rsidRPr="00002797">
              <w:rPr>
                <w:sz w:val="24"/>
              </w:rPr>
              <w:t xml:space="preserve"> ABEDL orientiert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>
              <w:rPr>
                <w:sz w:val="24"/>
              </w:rPr>
              <w:t xml:space="preserve">(Ressourcen/Probleme) </w:t>
            </w:r>
            <w:r w:rsidRPr="00002797">
              <w:rPr>
                <w:sz w:val="24"/>
              </w:rPr>
              <w:t>(mit Ursachen und Symptomen)</w:t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96033B" w:rsidRPr="00002797" w:rsidTr="00AC2594">
        <w:trPr>
          <w:trHeight w:val="6633"/>
        </w:trPr>
        <w:tc>
          <w:tcPr>
            <w:tcW w:w="549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96033B" w:rsidRDefault="0096033B" w:rsidP="002322F1">
      <w:pPr>
        <w:rPr>
          <w:sz w:val="2"/>
          <w:szCs w:val="2"/>
        </w:rPr>
      </w:pPr>
    </w:p>
    <w:p w:rsidR="0096033B" w:rsidRDefault="0096033B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96033B" w:rsidRPr="00CC580C" w:rsidTr="00F2637A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52" name="Bild 52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04646B" w:rsidRDefault="0096033B" w:rsidP="00F2637A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96033B" w:rsidRPr="0004646B" w:rsidRDefault="0096033B" w:rsidP="00F2637A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96033B" w:rsidRPr="0087121E" w:rsidRDefault="0096033B" w:rsidP="00F2637A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033B" w:rsidRPr="00CC580C" w:rsidRDefault="004E3CB9" w:rsidP="00F2637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51" name="Bild 51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3B" w:rsidRPr="00CC580C" w:rsidTr="00F2637A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96033B" w:rsidRPr="00CC580C" w:rsidRDefault="0096033B" w:rsidP="00F2637A">
            <w:pPr>
              <w:rPr>
                <w:sz w:val="4"/>
                <w:szCs w:val="4"/>
              </w:rPr>
            </w:pPr>
          </w:p>
        </w:tc>
      </w:tr>
    </w:tbl>
    <w:p w:rsidR="0096033B" w:rsidRPr="00396A2C" w:rsidRDefault="0096033B" w:rsidP="0096033B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4</w:t>
      </w:r>
    </w:p>
    <w:p w:rsidR="0096033B" w:rsidRDefault="0096033B" w:rsidP="0096033B">
      <w:pPr>
        <w:rPr>
          <w:sz w:val="24"/>
        </w:rPr>
      </w:pPr>
    </w:p>
    <w:p w:rsidR="0096033B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Themenbezogene Pflegeplanung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</w:p>
    <w:p w:rsidR="0096033B" w:rsidRDefault="0096033B" w:rsidP="0096033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3657"/>
        <w:gridCol w:w="5499"/>
      </w:tblGrid>
      <w:tr w:rsidR="0096033B" w:rsidRPr="00002797" w:rsidTr="00F2637A">
        <w:tc>
          <w:tcPr>
            <w:tcW w:w="5495" w:type="dxa"/>
            <w:tcMar>
              <w:right w:w="28" w:type="dxa"/>
            </w:tcMar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 w:rsidRPr="00002797">
              <w:rPr>
                <w:sz w:val="24"/>
              </w:rPr>
              <w:t xml:space="preserve"> ABEDL orientiert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>
              <w:rPr>
                <w:sz w:val="24"/>
              </w:rPr>
              <w:t xml:space="preserve">(Ressourcen/Probleme) </w:t>
            </w:r>
            <w:r w:rsidRPr="00002797">
              <w:rPr>
                <w:sz w:val="24"/>
              </w:rPr>
              <w:t>(mit Ursachen und Symptomen)</w:t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96033B" w:rsidRPr="00002797" w:rsidTr="00AC2594">
        <w:trPr>
          <w:trHeight w:val="6633"/>
        </w:trPr>
        <w:tc>
          <w:tcPr>
            <w:tcW w:w="5495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657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96033B" w:rsidRPr="00002797" w:rsidRDefault="0096033B" w:rsidP="00F2637A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4D2202" w:rsidRPr="001531EA" w:rsidRDefault="004D2202" w:rsidP="002322F1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71"/>
        <w:gridCol w:w="4801"/>
        <w:gridCol w:w="3116"/>
      </w:tblGrid>
      <w:tr w:rsidR="004D2202" w:rsidRPr="00CC580C" w:rsidTr="004D2202">
        <w:trPr>
          <w:trHeight w:hRule="exact" w:val="828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202" w:rsidRPr="00CC580C" w:rsidRDefault="004E3CB9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26670</wp:posOffset>
                  </wp:positionV>
                  <wp:extent cx="2520950" cy="467995"/>
                  <wp:effectExtent l="0" t="0" r="0" b="8255"/>
                  <wp:wrapNone/>
                  <wp:docPr id="24" name="Bild 24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202" w:rsidRPr="0004646B" w:rsidRDefault="004D2202" w:rsidP="004D2202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4D2202" w:rsidRPr="0004646B" w:rsidRDefault="004D2202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4D2202" w:rsidRPr="0004646B" w:rsidRDefault="004D2202" w:rsidP="004D2202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4D2202" w:rsidRPr="0087121E" w:rsidRDefault="004D2202" w:rsidP="004D2202">
            <w:pPr>
              <w:tabs>
                <w:tab w:val="left" w:pos="388"/>
              </w:tabs>
              <w:rPr>
                <w:b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31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D2202" w:rsidRPr="00CC580C" w:rsidRDefault="004E3CB9" w:rsidP="004D220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2555</wp:posOffset>
                  </wp:positionV>
                  <wp:extent cx="1532890" cy="367030"/>
                  <wp:effectExtent l="0" t="0" r="0" b="0"/>
                  <wp:wrapNone/>
                  <wp:docPr id="23" name="Bild 23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202" w:rsidRPr="00CC580C" w:rsidTr="004D2202">
        <w:trPr>
          <w:trHeight w:val="113"/>
        </w:trPr>
        <w:tc>
          <w:tcPr>
            <w:tcW w:w="1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bottom w:w="0" w:type="dxa"/>
            </w:tcMar>
          </w:tcPr>
          <w:p w:rsidR="004D2202" w:rsidRPr="00CC580C" w:rsidRDefault="004D2202" w:rsidP="004D2202">
            <w:pPr>
              <w:rPr>
                <w:sz w:val="4"/>
                <w:szCs w:val="4"/>
              </w:rPr>
            </w:pPr>
          </w:p>
        </w:tc>
      </w:tr>
    </w:tbl>
    <w:p w:rsidR="004D2202" w:rsidRPr="00396A2C" w:rsidRDefault="00F5608A" w:rsidP="004D2202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eite </w:t>
      </w:r>
      <w:r w:rsidR="0096033B">
        <w:rPr>
          <w:sz w:val="18"/>
          <w:szCs w:val="18"/>
        </w:rPr>
        <w:t>15</w:t>
      </w:r>
    </w:p>
    <w:p w:rsidR="004D2202" w:rsidRDefault="004D2202" w:rsidP="004D2202">
      <w:pPr>
        <w:rPr>
          <w:sz w:val="24"/>
        </w:rPr>
      </w:pPr>
    </w:p>
    <w:p w:rsidR="004D2202" w:rsidRDefault="0096033B" w:rsidP="009603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D2202">
        <w:rPr>
          <w:b/>
          <w:sz w:val="32"/>
          <w:szCs w:val="32"/>
        </w:rPr>
        <w:t>Themenbezogene Pflegeplanung</w:t>
      </w:r>
      <w:r w:rsidR="00D17C75">
        <w:rPr>
          <w:b/>
          <w:sz w:val="32"/>
          <w:szCs w:val="32"/>
        </w:rPr>
        <w:t xml:space="preserve">: Thema: </w:t>
      </w:r>
      <w:r>
        <w:rPr>
          <w:b/>
          <w:sz w:val="24"/>
        </w:rPr>
        <w:fldChar w:fldCharType="begin">
          <w:ffData>
            <w:name w:val="Text3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bookmarkStart w:id="14" w:name="Text3"/>
      <w:r>
        <w:rPr>
          <w:b/>
          <w:sz w:val="24"/>
        </w:rPr>
        <w:instrText xml:space="preserve"> FORMTEXT </w:instrText>
      </w:r>
      <w:r>
        <w:rPr>
          <w:b/>
          <w:sz w:val="24"/>
        </w:rPr>
      </w:r>
      <w:r>
        <w:rPr>
          <w:b/>
          <w:sz w:val="24"/>
        </w:rPr>
        <w:fldChar w:fldCharType="separate"/>
      </w:r>
      <w:r>
        <w:rPr>
          <w:b/>
          <w:noProof/>
          <w:sz w:val="24"/>
        </w:rPr>
        <w:t>______________________________________________________________________</w:t>
      </w:r>
      <w:r>
        <w:rPr>
          <w:b/>
          <w:sz w:val="24"/>
        </w:rPr>
        <w:fldChar w:fldCharType="end"/>
      </w:r>
      <w:bookmarkEnd w:id="14"/>
    </w:p>
    <w:p w:rsidR="00D17C75" w:rsidRDefault="00D17C75" w:rsidP="004D2202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495"/>
        <w:gridCol w:w="3657"/>
        <w:gridCol w:w="5499"/>
      </w:tblGrid>
      <w:tr w:rsidR="004D2202" w:rsidRPr="00002797" w:rsidTr="00EB7F18">
        <w:tc>
          <w:tcPr>
            <w:tcW w:w="5495" w:type="dxa"/>
            <w:tcMar>
              <w:right w:w="28" w:type="dxa"/>
            </w:tcMar>
          </w:tcPr>
          <w:p w:rsidR="00D17C75" w:rsidRPr="00002797" w:rsidRDefault="00D17C75" w:rsidP="00D17C75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diagnose</w:t>
            </w:r>
            <w:r w:rsidRPr="00002797">
              <w:rPr>
                <w:sz w:val="24"/>
              </w:rPr>
              <w:t xml:space="preserve"> ABEDL orientiert </w:t>
            </w:r>
          </w:p>
          <w:p w:rsidR="004D2202" w:rsidRPr="00002797" w:rsidRDefault="00EB7F18" w:rsidP="00D17C75">
            <w:pPr>
              <w:rPr>
                <w:sz w:val="24"/>
              </w:rPr>
            </w:pPr>
            <w:r>
              <w:rPr>
                <w:sz w:val="24"/>
              </w:rPr>
              <w:t xml:space="preserve">(Ressourcen/Probleme) </w:t>
            </w:r>
            <w:r w:rsidR="00D17C75" w:rsidRPr="00002797">
              <w:rPr>
                <w:sz w:val="24"/>
              </w:rPr>
              <w:t>(mit Ursachen und Symptomen)</w:t>
            </w:r>
          </w:p>
        </w:tc>
        <w:tc>
          <w:tcPr>
            <w:tcW w:w="3657" w:type="dxa"/>
          </w:tcPr>
          <w:p w:rsidR="00D17C75" w:rsidRPr="00002797" w:rsidRDefault="00D17C75" w:rsidP="004D2202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ziele</w:t>
            </w:r>
            <w:r w:rsidRPr="00002797">
              <w:rPr>
                <w:sz w:val="24"/>
              </w:rPr>
              <w:t xml:space="preserve"> </w:t>
            </w:r>
          </w:p>
          <w:p w:rsidR="004D2202" w:rsidRPr="00002797" w:rsidRDefault="00D17C75" w:rsidP="004D2202">
            <w:pPr>
              <w:rPr>
                <w:sz w:val="24"/>
              </w:rPr>
            </w:pPr>
            <w:r w:rsidRPr="00002797">
              <w:rPr>
                <w:sz w:val="24"/>
              </w:rPr>
              <w:t>(realistisch, erreichbar, überprüfbar)</w:t>
            </w:r>
          </w:p>
        </w:tc>
        <w:tc>
          <w:tcPr>
            <w:tcW w:w="5499" w:type="dxa"/>
          </w:tcPr>
          <w:p w:rsidR="00D17C75" w:rsidRPr="00002797" w:rsidRDefault="00D17C75" w:rsidP="004D2202">
            <w:pPr>
              <w:rPr>
                <w:sz w:val="24"/>
              </w:rPr>
            </w:pPr>
            <w:r w:rsidRPr="00002797">
              <w:rPr>
                <w:b/>
                <w:sz w:val="32"/>
                <w:szCs w:val="32"/>
              </w:rPr>
              <w:t>Pflegemaßnahmen</w:t>
            </w:r>
            <w:r w:rsidRPr="00002797">
              <w:rPr>
                <w:sz w:val="24"/>
              </w:rPr>
              <w:t xml:space="preserve"> </w:t>
            </w:r>
          </w:p>
          <w:p w:rsidR="004D2202" w:rsidRPr="00002797" w:rsidRDefault="00D17C75" w:rsidP="004D2202">
            <w:pPr>
              <w:rPr>
                <w:sz w:val="24"/>
              </w:rPr>
            </w:pPr>
            <w:r w:rsidRPr="00002797">
              <w:rPr>
                <w:sz w:val="24"/>
              </w:rPr>
              <w:t>(W-Fragen)</w:t>
            </w:r>
          </w:p>
        </w:tc>
      </w:tr>
      <w:tr w:rsidR="004D2202" w:rsidRPr="00002797" w:rsidTr="00AC2594">
        <w:trPr>
          <w:trHeight w:val="6633"/>
        </w:trPr>
        <w:tc>
          <w:tcPr>
            <w:tcW w:w="5495" w:type="dxa"/>
          </w:tcPr>
          <w:p w:rsidR="004D2202" w:rsidRPr="00002797" w:rsidRDefault="004D2202" w:rsidP="004D2202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3657" w:type="dxa"/>
          </w:tcPr>
          <w:p w:rsidR="004D2202" w:rsidRPr="00002797" w:rsidRDefault="004D2202" w:rsidP="004D2202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  <w:tc>
          <w:tcPr>
            <w:tcW w:w="5499" w:type="dxa"/>
          </w:tcPr>
          <w:p w:rsidR="004D2202" w:rsidRPr="00002797" w:rsidRDefault="004D2202" w:rsidP="004D2202">
            <w:pPr>
              <w:rPr>
                <w:sz w:val="24"/>
              </w:rPr>
            </w:pPr>
            <w:r w:rsidRPr="00002797">
              <w:rPr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2797">
              <w:rPr>
                <w:sz w:val="24"/>
              </w:rPr>
              <w:instrText xml:space="preserve"> FORMTEXT </w:instrText>
            </w:r>
            <w:r w:rsidRPr="00002797">
              <w:rPr>
                <w:sz w:val="24"/>
              </w:rPr>
            </w:r>
            <w:r w:rsidRPr="00002797">
              <w:rPr>
                <w:sz w:val="24"/>
              </w:rPr>
              <w:fldChar w:fldCharType="separate"/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noProof/>
                <w:sz w:val="24"/>
              </w:rPr>
              <w:t> </w:t>
            </w:r>
            <w:r w:rsidRPr="00002797">
              <w:rPr>
                <w:sz w:val="24"/>
              </w:rPr>
              <w:fldChar w:fldCharType="end"/>
            </w:r>
          </w:p>
        </w:tc>
      </w:tr>
    </w:tbl>
    <w:p w:rsidR="00AB28C3" w:rsidRDefault="00AB28C3" w:rsidP="002322F1">
      <w:pPr>
        <w:rPr>
          <w:sz w:val="2"/>
          <w:szCs w:val="2"/>
        </w:rPr>
        <w:sectPr w:rsidR="00AB28C3" w:rsidSect="00961F46">
          <w:footerReference w:type="default" r:id="rId12"/>
          <w:pgSz w:w="16838" w:h="11906" w:orient="landscape" w:code="9"/>
          <w:pgMar w:top="1134" w:right="1134" w:bottom="397" w:left="1134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EB7F18" w:rsidRPr="008030D2" w:rsidTr="00EB7F18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7F18" w:rsidRPr="008030D2" w:rsidRDefault="00EB7F18" w:rsidP="009D54AE">
            <w:pPr>
              <w:rPr>
                <w:noProof/>
                <w:sz w:val="26"/>
                <w:szCs w:val="26"/>
              </w:rPr>
            </w:pPr>
            <w:r>
              <w:rPr>
                <w:sz w:val="24"/>
              </w:rPr>
              <w:lastRenderedPageBreak/>
              <w:br w:type="page"/>
            </w:r>
            <w:r w:rsidR="004E3CB9"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34" name="Bild 34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EB7F18" w:rsidRPr="0004646B" w:rsidRDefault="00EB7F18" w:rsidP="009D54AE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EB7F18" w:rsidRPr="0004646B" w:rsidRDefault="00EB7F18" w:rsidP="009D54AE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EB7F18" w:rsidRPr="0004646B" w:rsidRDefault="00EB7F18" w:rsidP="009D54AE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EB7F18" w:rsidRPr="00F66D25" w:rsidRDefault="00EB7F18" w:rsidP="009D54AE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7F18" w:rsidRPr="000B5BB0" w:rsidRDefault="004E3CB9" w:rsidP="009D54AE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33" name="Bild 33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7F18" w:rsidRPr="00AC12AE" w:rsidTr="00EB7F18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EB7F18" w:rsidRPr="00AC12AE" w:rsidRDefault="00EB7F18" w:rsidP="009D54AE">
            <w:pPr>
              <w:rPr>
                <w:sz w:val="2"/>
                <w:szCs w:val="2"/>
              </w:rPr>
            </w:pPr>
          </w:p>
        </w:tc>
      </w:tr>
    </w:tbl>
    <w:p w:rsidR="0062505C" w:rsidRPr="00396A2C" w:rsidRDefault="0096033B" w:rsidP="0062505C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>Seite 16</w:t>
      </w:r>
    </w:p>
    <w:p w:rsidR="00AB28C3" w:rsidRPr="00B634AE" w:rsidRDefault="00AB28C3" w:rsidP="00AB28C3">
      <w:pPr>
        <w:rPr>
          <w:sz w:val="12"/>
          <w:szCs w:val="12"/>
        </w:rPr>
      </w:pPr>
    </w:p>
    <w:p w:rsidR="00D76CF8" w:rsidRPr="00582A8F" w:rsidRDefault="00D76CF8" w:rsidP="00AB28C3">
      <w:pPr>
        <w:rPr>
          <w:b/>
          <w:sz w:val="32"/>
          <w:szCs w:val="32"/>
        </w:rPr>
      </w:pPr>
      <w:r w:rsidRPr="00582A8F">
        <w:rPr>
          <w:b/>
          <w:sz w:val="32"/>
          <w:szCs w:val="32"/>
        </w:rPr>
        <w:t>Bewertung Praxisbesuch Pflege</w:t>
      </w:r>
      <w:r w:rsidRPr="00582A8F">
        <w:rPr>
          <w:b/>
          <w:sz w:val="32"/>
          <w:szCs w:val="32"/>
        </w:rPr>
        <w:tab/>
      </w:r>
      <w:r w:rsidR="009C2C44">
        <w:rPr>
          <w:b/>
          <w:sz w:val="32"/>
          <w:szCs w:val="32"/>
        </w:rPr>
        <w:t>2</w:t>
      </w:r>
      <w:r w:rsidRPr="00582A8F">
        <w:rPr>
          <w:b/>
          <w:sz w:val="32"/>
          <w:szCs w:val="32"/>
        </w:rPr>
        <w:t>. Ausbildungsjahr</w:t>
      </w:r>
    </w:p>
    <w:p w:rsidR="00D76CF8" w:rsidRDefault="00D76CF8" w:rsidP="00AB28C3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42"/>
      </w:tblGrid>
      <w:tr w:rsidR="00674990" w:rsidRPr="00002797" w:rsidTr="00B634AE">
        <w:trPr>
          <w:trHeight w:val="567"/>
        </w:trPr>
        <w:tc>
          <w:tcPr>
            <w:tcW w:w="2235" w:type="dxa"/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 w:rsidRPr="00002797">
              <w:rPr>
                <w:sz w:val="24"/>
              </w:rPr>
              <w:t>Thema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5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Pr="00002797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6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6"/>
          </w:p>
        </w:tc>
      </w:tr>
      <w:tr w:rsidR="00B634AE" w:rsidRPr="00002797" w:rsidTr="00B634AE">
        <w:trPr>
          <w:trHeight w:val="567"/>
        </w:trPr>
        <w:tc>
          <w:tcPr>
            <w:tcW w:w="2235" w:type="dxa"/>
            <w:vAlign w:val="bottom"/>
          </w:tcPr>
          <w:p w:rsidR="00B634AE" w:rsidRPr="00002797" w:rsidRDefault="00B634AE" w:rsidP="00B634AE">
            <w:pPr>
              <w:rPr>
                <w:sz w:val="24"/>
              </w:rPr>
            </w:pPr>
            <w:r w:rsidRPr="00002797">
              <w:rPr>
                <w:sz w:val="24"/>
              </w:rPr>
              <w:t>Pflegeeinrichtung</w:t>
            </w:r>
            <w:r>
              <w:rPr>
                <w:sz w:val="24"/>
              </w:rPr>
              <w:t>:</w:t>
            </w:r>
          </w:p>
        </w:tc>
        <w:tc>
          <w:tcPr>
            <w:tcW w:w="75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34AE" w:rsidRDefault="00B634AE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7"/>
          </w:p>
        </w:tc>
      </w:tr>
    </w:tbl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843"/>
        <w:gridCol w:w="1370"/>
        <w:gridCol w:w="2315"/>
      </w:tblGrid>
      <w:tr w:rsidR="0095799B" w:rsidRPr="00674990" w:rsidTr="00002797">
        <w:trPr>
          <w:trHeight w:val="397"/>
        </w:trPr>
        <w:tc>
          <w:tcPr>
            <w:tcW w:w="9747" w:type="dxa"/>
            <w:gridSpan w:val="4"/>
          </w:tcPr>
          <w:p w:rsidR="0095799B" w:rsidRPr="00674990" w:rsidRDefault="0095799B" w:rsidP="00AB28C3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Schriftliche Ausarbeitung</w:t>
            </w:r>
          </w:p>
        </w:tc>
      </w:tr>
      <w:tr w:rsidR="00D76CF8" w:rsidRPr="00674990" w:rsidTr="00674990">
        <w:trPr>
          <w:trHeight w:val="397"/>
        </w:trPr>
        <w:tc>
          <w:tcPr>
            <w:tcW w:w="4219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1843" w:type="dxa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Max.</w:t>
            </w:r>
            <w:r w:rsidR="00D76CF8" w:rsidRPr="00674990">
              <w:rPr>
                <w:b/>
                <w:sz w:val="24"/>
              </w:rPr>
              <w:t xml:space="preserve"> Punktzahl</w:t>
            </w:r>
          </w:p>
        </w:tc>
        <w:tc>
          <w:tcPr>
            <w:tcW w:w="1370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315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tzahl</w:t>
            </w: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sammlung</w:t>
            </w:r>
          </w:p>
        </w:tc>
        <w:tc>
          <w:tcPr>
            <w:tcW w:w="1843" w:type="dxa"/>
            <w:vAlign w:val="bottom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Med. Diagnosen/Medikamente</w:t>
            </w:r>
          </w:p>
        </w:tc>
        <w:tc>
          <w:tcPr>
            <w:tcW w:w="1843" w:type="dxa"/>
            <w:vAlign w:val="bottom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18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002797" w:rsidTr="00002797">
        <w:trPr>
          <w:trHeight w:val="397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flegeplanung</w:t>
            </w:r>
          </w:p>
        </w:tc>
        <w:tc>
          <w:tcPr>
            <w:tcW w:w="1843" w:type="dxa"/>
            <w:vAlign w:val="bottom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B634AE" w:rsidTr="006E0334">
        <w:trPr>
          <w:trHeight w:val="170"/>
        </w:trPr>
        <w:tc>
          <w:tcPr>
            <w:tcW w:w="4219" w:type="dxa"/>
            <w:vAlign w:val="bottom"/>
          </w:tcPr>
          <w:p w:rsidR="00D76CF8" w:rsidRPr="00B634AE" w:rsidRDefault="00D76CF8" w:rsidP="0095799B">
            <w:pPr>
              <w:rPr>
                <w:sz w:val="4"/>
                <w:szCs w:val="4"/>
              </w:rPr>
            </w:pPr>
          </w:p>
        </w:tc>
        <w:tc>
          <w:tcPr>
            <w:tcW w:w="1843" w:type="dxa"/>
            <w:vAlign w:val="bottom"/>
          </w:tcPr>
          <w:p w:rsidR="00D76CF8" w:rsidRPr="00B634AE" w:rsidRDefault="00D76CF8" w:rsidP="00002797">
            <w:pPr>
              <w:jc w:val="right"/>
              <w:rPr>
                <w:sz w:val="4"/>
                <w:szCs w:val="4"/>
              </w:rPr>
            </w:pPr>
          </w:p>
        </w:tc>
        <w:tc>
          <w:tcPr>
            <w:tcW w:w="1370" w:type="dxa"/>
          </w:tcPr>
          <w:p w:rsidR="00D76CF8" w:rsidRPr="00B634AE" w:rsidRDefault="00D76CF8" w:rsidP="00AB28C3">
            <w:pPr>
              <w:rPr>
                <w:sz w:val="4"/>
                <w:szCs w:val="4"/>
              </w:rPr>
            </w:pP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D76CF8" w:rsidRPr="00B634AE" w:rsidRDefault="00D76CF8" w:rsidP="00AB28C3">
            <w:pPr>
              <w:rPr>
                <w:sz w:val="4"/>
                <w:szCs w:val="4"/>
              </w:rPr>
            </w:pPr>
          </w:p>
        </w:tc>
      </w:tr>
      <w:tr w:rsidR="00D76CF8" w:rsidRPr="00002797" w:rsidTr="00576E2A">
        <w:trPr>
          <w:trHeight w:val="397"/>
        </w:trPr>
        <w:tc>
          <w:tcPr>
            <w:tcW w:w="4219" w:type="dxa"/>
          </w:tcPr>
          <w:p w:rsidR="00D76CF8" w:rsidRPr="00002797" w:rsidRDefault="00D76CF8" w:rsidP="00576E2A">
            <w:pPr>
              <w:rPr>
                <w:sz w:val="24"/>
              </w:rPr>
            </w:pPr>
            <w:r w:rsidRPr="00002797">
              <w:rPr>
                <w:sz w:val="24"/>
              </w:rPr>
              <w:t>Praxisleitfaden (Punktabzug)</w:t>
            </w:r>
          </w:p>
        </w:tc>
        <w:tc>
          <w:tcPr>
            <w:tcW w:w="1843" w:type="dxa"/>
          </w:tcPr>
          <w:p w:rsidR="00D76CF8" w:rsidRPr="00002797" w:rsidRDefault="00D76CF8" w:rsidP="00576E2A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 xml:space="preserve">max. </w:t>
            </w:r>
            <w:r w:rsidR="006E0334">
              <w:rPr>
                <w:sz w:val="24"/>
              </w:rPr>
              <w:t xml:space="preserve">- </w:t>
            </w:r>
            <w:r w:rsidRPr="00002797">
              <w:rPr>
                <w:sz w:val="24"/>
              </w:rPr>
              <w:t>20 P.</w:t>
            </w:r>
          </w:p>
        </w:tc>
        <w:tc>
          <w:tcPr>
            <w:tcW w:w="1370" w:type="dxa"/>
          </w:tcPr>
          <w:p w:rsidR="00D76CF8" w:rsidRPr="00002797" w:rsidRDefault="00D76CF8" w:rsidP="00576E2A">
            <w:pPr>
              <w:rPr>
                <w:sz w:val="24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D76CF8" w:rsidRPr="00002797" w:rsidRDefault="00D76CF8" w:rsidP="00576E2A">
            <w:pPr>
              <w:rPr>
                <w:sz w:val="24"/>
              </w:rPr>
            </w:pPr>
          </w:p>
        </w:tc>
      </w:tr>
      <w:tr w:rsidR="00D76CF8" w:rsidRPr="00002797" w:rsidTr="00576E2A">
        <w:trPr>
          <w:trHeight w:val="397"/>
        </w:trPr>
        <w:tc>
          <w:tcPr>
            <w:tcW w:w="4219" w:type="dxa"/>
          </w:tcPr>
          <w:p w:rsidR="00D76CF8" w:rsidRPr="00002797" w:rsidRDefault="00D76CF8" w:rsidP="00576E2A">
            <w:pPr>
              <w:rPr>
                <w:sz w:val="24"/>
              </w:rPr>
            </w:pPr>
            <w:r w:rsidRPr="00002797">
              <w:rPr>
                <w:sz w:val="24"/>
              </w:rPr>
              <w:t>Quellenangabe (Punktabzug)</w:t>
            </w:r>
          </w:p>
        </w:tc>
        <w:tc>
          <w:tcPr>
            <w:tcW w:w="1843" w:type="dxa"/>
          </w:tcPr>
          <w:p w:rsidR="00D76CF8" w:rsidRPr="00002797" w:rsidRDefault="006E0334" w:rsidP="00576E2A">
            <w:pPr>
              <w:jc w:val="right"/>
              <w:rPr>
                <w:sz w:val="24"/>
              </w:rPr>
            </w:pPr>
            <w:r>
              <w:rPr>
                <w:sz w:val="24"/>
              </w:rPr>
              <w:t>max. - 4 P.</w:t>
            </w:r>
          </w:p>
        </w:tc>
        <w:tc>
          <w:tcPr>
            <w:tcW w:w="1370" w:type="dxa"/>
          </w:tcPr>
          <w:p w:rsidR="00D76CF8" w:rsidRPr="00002797" w:rsidRDefault="00D76CF8" w:rsidP="00576E2A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576E2A">
            <w:pPr>
              <w:rPr>
                <w:sz w:val="24"/>
              </w:rPr>
            </w:pPr>
          </w:p>
        </w:tc>
      </w:tr>
      <w:tr w:rsidR="00D76CF8" w:rsidRPr="00002797" w:rsidTr="008F02A8">
        <w:trPr>
          <w:trHeight w:val="397"/>
        </w:trPr>
        <w:tc>
          <w:tcPr>
            <w:tcW w:w="4219" w:type="dxa"/>
            <w:vAlign w:val="bottom"/>
          </w:tcPr>
          <w:p w:rsidR="00D76CF8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Sonstiges (Punktabzug)</w:t>
            </w:r>
          </w:p>
          <w:p w:rsidR="006E0334" w:rsidRPr="006E0334" w:rsidRDefault="006E0334" w:rsidP="0095799B">
            <w:pPr>
              <w:rPr>
                <w:sz w:val="18"/>
                <w:szCs w:val="18"/>
              </w:rPr>
            </w:pPr>
            <w:r w:rsidRPr="006E0334">
              <w:rPr>
                <w:sz w:val="18"/>
                <w:szCs w:val="18"/>
              </w:rPr>
              <w:t>z. B. persönliche Hygiene, Unfallverhütungsvorschriften</w:t>
            </w:r>
          </w:p>
        </w:tc>
        <w:tc>
          <w:tcPr>
            <w:tcW w:w="1843" w:type="dxa"/>
            <w:vAlign w:val="bottom"/>
          </w:tcPr>
          <w:p w:rsidR="00D76CF8" w:rsidRPr="00002797" w:rsidRDefault="006E033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max. - 1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bottom w:val="doub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D76CF8" w:rsidRPr="00002797" w:rsidTr="008F02A8">
        <w:trPr>
          <w:trHeight w:val="454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1843" w:type="dxa"/>
            <w:vAlign w:val="bottom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40 P.</w:t>
            </w:r>
          </w:p>
        </w:tc>
        <w:tc>
          <w:tcPr>
            <w:tcW w:w="1370" w:type="dxa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double" w:sz="4" w:space="0" w:color="auto"/>
              <w:bottom w:val="single" w:sz="4" w:space="0" w:color="auto"/>
            </w:tcBorders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  <w:tr w:rsidR="005259A8" w:rsidRPr="005259A8" w:rsidTr="006E0334">
        <w:trPr>
          <w:trHeight w:val="170"/>
        </w:trPr>
        <w:tc>
          <w:tcPr>
            <w:tcW w:w="4219" w:type="dxa"/>
            <w:vAlign w:val="bottom"/>
          </w:tcPr>
          <w:p w:rsidR="005259A8" w:rsidRPr="005259A8" w:rsidRDefault="005259A8" w:rsidP="0095799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Align w:val="bottom"/>
          </w:tcPr>
          <w:p w:rsidR="005259A8" w:rsidRPr="005259A8" w:rsidRDefault="005259A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370" w:type="dxa"/>
          </w:tcPr>
          <w:p w:rsidR="005259A8" w:rsidRPr="005259A8" w:rsidRDefault="005259A8" w:rsidP="00AB28C3">
            <w:pPr>
              <w:rPr>
                <w:sz w:val="2"/>
                <w:szCs w:val="2"/>
              </w:rPr>
            </w:pP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5259A8" w:rsidRPr="005259A8" w:rsidRDefault="005259A8" w:rsidP="00AB28C3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624"/>
        </w:trPr>
        <w:tc>
          <w:tcPr>
            <w:tcW w:w="4219" w:type="dxa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</w:p>
        </w:tc>
        <w:tc>
          <w:tcPr>
            <w:tcW w:w="1370" w:type="dxa"/>
            <w:vAlign w:val="bottom"/>
          </w:tcPr>
          <w:p w:rsidR="00D76CF8" w:rsidRPr="00674990" w:rsidRDefault="00D76CF8" w:rsidP="00002797">
            <w:pPr>
              <w:jc w:val="right"/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Note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76CF8" w:rsidRPr="00002797" w:rsidRDefault="00D76CF8" w:rsidP="00AB28C3">
            <w:pPr>
              <w:rPr>
                <w:sz w:val="24"/>
              </w:rPr>
            </w:pPr>
          </w:p>
        </w:tc>
      </w:tr>
    </w:tbl>
    <w:p w:rsidR="00D76CF8" w:rsidRDefault="00D76CF8" w:rsidP="00AB28C3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7"/>
        <w:gridCol w:w="1093"/>
        <w:gridCol w:w="850"/>
        <w:gridCol w:w="709"/>
        <w:gridCol w:w="425"/>
        <w:gridCol w:w="1418"/>
        <w:gridCol w:w="1417"/>
        <w:gridCol w:w="2298"/>
      </w:tblGrid>
      <w:tr w:rsidR="00A262F7" w:rsidRPr="00674990" w:rsidTr="00B634AE">
        <w:trPr>
          <w:trHeight w:val="397"/>
        </w:trPr>
        <w:tc>
          <w:tcPr>
            <w:tcW w:w="4219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  <w:r w:rsidRPr="00674990">
              <w:rPr>
                <w:b/>
                <w:sz w:val="28"/>
                <w:szCs w:val="28"/>
              </w:rPr>
              <w:t>Praktische Durchführung</w:t>
            </w:r>
          </w:p>
        </w:tc>
        <w:tc>
          <w:tcPr>
            <w:tcW w:w="5558" w:type="dxa"/>
            <w:gridSpan w:val="4"/>
          </w:tcPr>
          <w:p w:rsidR="00A262F7" w:rsidRPr="00674990" w:rsidRDefault="00A262F7" w:rsidP="00D76CF8">
            <w:pPr>
              <w:rPr>
                <w:b/>
                <w:sz w:val="28"/>
                <w:szCs w:val="28"/>
              </w:rPr>
            </w:pPr>
          </w:p>
        </w:tc>
      </w:tr>
      <w:tr w:rsidR="00A262F7" w:rsidRPr="00002797" w:rsidTr="00B634AE">
        <w:trPr>
          <w:trHeight w:val="397"/>
        </w:trPr>
        <w:tc>
          <w:tcPr>
            <w:tcW w:w="9777" w:type="dxa"/>
            <w:gridSpan w:val="8"/>
            <w:vAlign w:val="bottom"/>
          </w:tcPr>
          <w:p w:rsidR="00A262F7" w:rsidRPr="00002797" w:rsidRDefault="00A262F7" w:rsidP="00D76CF8">
            <w:pPr>
              <w:rPr>
                <w:sz w:val="24"/>
              </w:rPr>
            </w:pPr>
            <w:r w:rsidRPr="00002797">
              <w:rPr>
                <w:sz w:val="24"/>
              </w:rPr>
              <w:t xml:space="preserve">unter Berücksichtigung der Fachkompetenz, Methodenkompetenz, </w:t>
            </w:r>
            <w:r w:rsidR="00674990">
              <w:rPr>
                <w:sz w:val="24"/>
              </w:rPr>
              <w:br/>
            </w:r>
            <w:r w:rsidRPr="00002797">
              <w:rPr>
                <w:sz w:val="24"/>
              </w:rPr>
              <w:t>Personalkompetenz, Sozialkompetenz</w:t>
            </w:r>
          </w:p>
        </w:tc>
      </w:tr>
      <w:tr w:rsidR="00D76CF8" w:rsidRPr="00674990" w:rsidTr="00B634AE">
        <w:trPr>
          <w:trHeight w:val="397"/>
        </w:trPr>
        <w:tc>
          <w:tcPr>
            <w:tcW w:w="4219" w:type="dxa"/>
            <w:gridSpan w:val="4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Bewertungskriterien</w:t>
            </w:r>
          </w:p>
        </w:tc>
        <w:tc>
          <w:tcPr>
            <w:tcW w:w="1843" w:type="dxa"/>
            <w:gridSpan w:val="2"/>
            <w:vAlign w:val="center"/>
          </w:tcPr>
          <w:p w:rsidR="00D76CF8" w:rsidRPr="00674990" w:rsidRDefault="0095799B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 xml:space="preserve">Max. </w:t>
            </w:r>
            <w:r w:rsidR="00D76CF8" w:rsidRPr="00674990">
              <w:rPr>
                <w:b/>
                <w:sz w:val="24"/>
              </w:rPr>
              <w:t>Punktzahl</w:t>
            </w:r>
          </w:p>
        </w:tc>
        <w:tc>
          <w:tcPr>
            <w:tcW w:w="1417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</w:p>
        </w:tc>
        <w:tc>
          <w:tcPr>
            <w:tcW w:w="2298" w:type="dxa"/>
            <w:vAlign w:val="center"/>
          </w:tcPr>
          <w:p w:rsidR="00D76CF8" w:rsidRPr="00674990" w:rsidRDefault="00D76CF8" w:rsidP="00674990">
            <w:pPr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Erreichte Punktzahl</w:t>
            </w: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Informationsweitergabe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582A8F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Durchführung der geplanten Maßnahme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582A8F" w:rsidP="00002797">
            <w:pPr>
              <w:jc w:val="right"/>
              <w:rPr>
                <w:sz w:val="24"/>
              </w:rPr>
            </w:pPr>
            <w:r w:rsidRPr="00002797">
              <w:rPr>
                <w:sz w:val="24"/>
              </w:rPr>
              <w:t>2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D76CF8" w:rsidRPr="00002797" w:rsidTr="00B634AE">
        <w:trPr>
          <w:trHeight w:val="397"/>
        </w:trPr>
        <w:tc>
          <w:tcPr>
            <w:tcW w:w="4219" w:type="dxa"/>
            <w:gridSpan w:val="4"/>
            <w:vAlign w:val="bottom"/>
          </w:tcPr>
          <w:p w:rsidR="00D76CF8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Zeitmanagement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9C2C4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582A8F" w:rsidRPr="00002797">
              <w:rPr>
                <w:sz w:val="24"/>
              </w:rPr>
              <w:t xml:space="preserve">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82A8F" w:rsidRPr="00002797" w:rsidTr="008F02A8">
        <w:trPr>
          <w:trHeight w:val="397"/>
        </w:trPr>
        <w:tc>
          <w:tcPr>
            <w:tcW w:w="4219" w:type="dxa"/>
            <w:gridSpan w:val="4"/>
            <w:vAlign w:val="bottom"/>
          </w:tcPr>
          <w:p w:rsidR="00582A8F" w:rsidRPr="00002797" w:rsidRDefault="00582A8F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Reflexion</w:t>
            </w:r>
          </w:p>
        </w:tc>
        <w:tc>
          <w:tcPr>
            <w:tcW w:w="1843" w:type="dxa"/>
            <w:gridSpan w:val="2"/>
            <w:vAlign w:val="bottom"/>
          </w:tcPr>
          <w:p w:rsidR="00582A8F" w:rsidRPr="00002797" w:rsidRDefault="009C2C4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582A8F" w:rsidRPr="00002797">
              <w:rPr>
                <w:sz w:val="24"/>
              </w:rPr>
              <w:t xml:space="preserve"> P.</w:t>
            </w:r>
          </w:p>
        </w:tc>
        <w:tc>
          <w:tcPr>
            <w:tcW w:w="1417" w:type="dxa"/>
          </w:tcPr>
          <w:p w:rsidR="00582A8F" w:rsidRPr="00002797" w:rsidRDefault="00582A8F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bottom w:val="double" w:sz="4" w:space="0" w:color="auto"/>
            </w:tcBorders>
          </w:tcPr>
          <w:p w:rsidR="00582A8F" w:rsidRPr="00002797" w:rsidRDefault="00582A8F" w:rsidP="00D76CF8">
            <w:pPr>
              <w:rPr>
                <w:sz w:val="24"/>
              </w:rPr>
            </w:pPr>
          </w:p>
        </w:tc>
      </w:tr>
      <w:tr w:rsidR="00D76CF8" w:rsidRPr="00002797" w:rsidTr="008F02A8">
        <w:trPr>
          <w:trHeight w:val="454"/>
        </w:trPr>
        <w:tc>
          <w:tcPr>
            <w:tcW w:w="4219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  <w:r w:rsidRPr="00002797">
              <w:rPr>
                <w:sz w:val="24"/>
              </w:rPr>
              <w:t>Punkte insgesamt</w:t>
            </w:r>
          </w:p>
        </w:tc>
        <w:tc>
          <w:tcPr>
            <w:tcW w:w="1843" w:type="dxa"/>
            <w:gridSpan w:val="2"/>
            <w:vAlign w:val="bottom"/>
          </w:tcPr>
          <w:p w:rsidR="00D76CF8" w:rsidRPr="00002797" w:rsidRDefault="009C2C44" w:rsidP="000027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D76CF8" w:rsidRPr="00002797">
              <w:rPr>
                <w:sz w:val="24"/>
              </w:rPr>
              <w:t>0 P.</w:t>
            </w:r>
          </w:p>
        </w:tc>
        <w:tc>
          <w:tcPr>
            <w:tcW w:w="1417" w:type="dxa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  <w:tc>
          <w:tcPr>
            <w:tcW w:w="2298" w:type="dxa"/>
            <w:tcBorders>
              <w:top w:val="double" w:sz="4" w:space="0" w:color="auto"/>
              <w:bottom w:val="single" w:sz="4" w:space="0" w:color="auto"/>
            </w:tcBorders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5259A8" w:rsidRPr="005259A8" w:rsidTr="00B634AE">
        <w:trPr>
          <w:trHeight w:val="227"/>
        </w:trPr>
        <w:tc>
          <w:tcPr>
            <w:tcW w:w="4219" w:type="dxa"/>
            <w:gridSpan w:val="4"/>
            <w:vAlign w:val="bottom"/>
          </w:tcPr>
          <w:p w:rsidR="005259A8" w:rsidRPr="005259A8" w:rsidRDefault="005259A8" w:rsidP="0095799B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5259A8" w:rsidRPr="005259A8" w:rsidRDefault="005259A8" w:rsidP="00002797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5259A8" w:rsidRPr="005259A8" w:rsidRDefault="005259A8" w:rsidP="00D76CF8">
            <w:pPr>
              <w:rPr>
                <w:sz w:val="2"/>
                <w:szCs w:val="2"/>
              </w:rPr>
            </w:pPr>
          </w:p>
        </w:tc>
      </w:tr>
      <w:tr w:rsidR="00D76CF8" w:rsidRPr="00002797" w:rsidTr="00B634AE">
        <w:trPr>
          <w:trHeight w:val="624"/>
        </w:trPr>
        <w:tc>
          <w:tcPr>
            <w:tcW w:w="4219" w:type="dxa"/>
            <w:gridSpan w:val="4"/>
            <w:vAlign w:val="bottom"/>
          </w:tcPr>
          <w:p w:rsidR="00D76CF8" w:rsidRPr="00002797" w:rsidRDefault="00D76CF8" w:rsidP="0095799B">
            <w:pPr>
              <w:rPr>
                <w:sz w:val="24"/>
              </w:rPr>
            </w:pPr>
          </w:p>
        </w:tc>
        <w:tc>
          <w:tcPr>
            <w:tcW w:w="1843" w:type="dxa"/>
            <w:gridSpan w:val="2"/>
          </w:tcPr>
          <w:p w:rsidR="00D76CF8" w:rsidRPr="00002797" w:rsidRDefault="00D76CF8" w:rsidP="00002797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vAlign w:val="bottom"/>
          </w:tcPr>
          <w:p w:rsidR="00D76CF8" w:rsidRPr="00674990" w:rsidRDefault="00D76CF8" w:rsidP="00002797">
            <w:pPr>
              <w:jc w:val="right"/>
              <w:rPr>
                <w:b/>
                <w:sz w:val="24"/>
              </w:rPr>
            </w:pPr>
            <w:r w:rsidRPr="00674990">
              <w:rPr>
                <w:b/>
                <w:sz w:val="24"/>
              </w:rPr>
              <w:t>Note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76CF8" w:rsidRPr="00002797" w:rsidRDefault="00D76CF8" w:rsidP="00D76CF8">
            <w:pPr>
              <w:rPr>
                <w:sz w:val="24"/>
              </w:rPr>
            </w:pPr>
          </w:p>
        </w:tc>
      </w:tr>
      <w:tr w:rsidR="00B634AE" w:rsidRPr="00002797" w:rsidTr="00F602B0">
        <w:trPr>
          <w:trHeight w:val="397"/>
        </w:trPr>
        <w:tc>
          <w:tcPr>
            <w:tcW w:w="9777" w:type="dxa"/>
            <w:gridSpan w:val="8"/>
            <w:vAlign w:val="bottom"/>
          </w:tcPr>
          <w:p w:rsidR="00B634AE" w:rsidRPr="00002797" w:rsidRDefault="00B634AE" w:rsidP="0095799B">
            <w:pPr>
              <w:rPr>
                <w:sz w:val="24"/>
              </w:rPr>
            </w:pPr>
            <w:r w:rsidRPr="00002797">
              <w:rPr>
                <w:b/>
                <w:sz w:val="24"/>
              </w:rPr>
              <w:t>Bewertung insgesamt:</w:t>
            </w:r>
          </w:p>
        </w:tc>
      </w:tr>
      <w:tr w:rsidR="00F602B0" w:rsidRPr="00002797" w:rsidTr="00F602B0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Schriftlich: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F602B0" w:rsidP="00276EBE">
            <w:pPr>
              <w:jc w:val="center"/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x 1 =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298" w:type="dxa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  <w:tr w:rsidR="00F602B0" w:rsidRPr="00002797" w:rsidTr="00FD2A44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Praktisch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F602B0" w:rsidP="006D39B8">
            <w:pPr>
              <w:jc w:val="center"/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 xml:space="preserve">x </w:t>
            </w:r>
            <w:r w:rsidR="006D39B8">
              <w:rPr>
                <w:b/>
                <w:sz w:val="24"/>
              </w:rPr>
              <w:t>3</w:t>
            </w:r>
            <w:r w:rsidRPr="00002797">
              <w:rPr>
                <w:b/>
                <w:sz w:val="24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298" w:type="dxa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  <w:tr w:rsidR="00F602B0" w:rsidRPr="00002797" w:rsidTr="00FD2A44">
        <w:trPr>
          <w:trHeight w:val="397"/>
        </w:trPr>
        <w:tc>
          <w:tcPr>
            <w:tcW w:w="1567" w:type="dxa"/>
            <w:vAlign w:val="bottom"/>
          </w:tcPr>
          <w:p w:rsidR="00F602B0" w:rsidRPr="00002797" w:rsidRDefault="00F602B0" w:rsidP="0095799B">
            <w:pPr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>Gesamtnote: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:rsidR="00F602B0" w:rsidRPr="00002797" w:rsidRDefault="00F602B0" w:rsidP="006D39B8">
            <w:pPr>
              <w:jc w:val="center"/>
              <w:rPr>
                <w:b/>
                <w:sz w:val="24"/>
              </w:rPr>
            </w:pPr>
            <w:r w:rsidRPr="00002797">
              <w:rPr>
                <w:b/>
                <w:sz w:val="24"/>
              </w:rPr>
              <w:t xml:space="preserve">: </w:t>
            </w:r>
            <w:r w:rsidR="006D39B8">
              <w:rPr>
                <w:b/>
                <w:sz w:val="24"/>
              </w:rPr>
              <w:t>4</w:t>
            </w:r>
            <w:r w:rsidRPr="00002797">
              <w:rPr>
                <w:b/>
                <w:sz w:val="24"/>
              </w:rPr>
              <w:t xml:space="preserve"> =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F602B0" w:rsidRPr="00002797" w:rsidRDefault="00F602B0" w:rsidP="00F602B0">
            <w:pPr>
              <w:jc w:val="right"/>
              <w:rPr>
                <w:sz w:val="24"/>
              </w:rPr>
            </w:pPr>
            <w:r>
              <w:rPr>
                <w:sz w:val="24"/>
              </w:rPr>
              <w:t>Unterschrift: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:rsidR="00F602B0" w:rsidRPr="00002797" w:rsidRDefault="00F602B0" w:rsidP="0095799B">
            <w:pPr>
              <w:rPr>
                <w:sz w:val="24"/>
              </w:rPr>
            </w:pPr>
          </w:p>
        </w:tc>
      </w:tr>
    </w:tbl>
    <w:p w:rsidR="00674990" w:rsidRDefault="00674990" w:rsidP="00AB28C3">
      <w:pPr>
        <w:rPr>
          <w:sz w:val="2"/>
          <w:szCs w:val="2"/>
        </w:rPr>
      </w:pPr>
    </w:p>
    <w:p w:rsidR="00674990" w:rsidRPr="00582A8F" w:rsidRDefault="00674990" w:rsidP="00AB28C3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2410"/>
        <w:gridCol w:w="2968"/>
      </w:tblGrid>
      <w:tr w:rsidR="00674990" w:rsidRPr="008030D2" w:rsidTr="00674990">
        <w:trPr>
          <w:cantSplit/>
          <w:trHeight w:val="827"/>
          <w:tblHeader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4990" w:rsidRPr="008030D2" w:rsidRDefault="004E3CB9" w:rsidP="00674990">
            <w:p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83185</wp:posOffset>
                  </wp:positionH>
                  <wp:positionV relativeFrom="paragraph">
                    <wp:posOffset>16510</wp:posOffset>
                  </wp:positionV>
                  <wp:extent cx="2520950" cy="467995"/>
                  <wp:effectExtent l="0" t="0" r="0" b="8255"/>
                  <wp:wrapNone/>
                  <wp:docPr id="28" name="Bild 28" descr="ass-logo, b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ass-logo, b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990" w:rsidRPr="008030D2">
              <w:br w:type="page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0" w:type="dxa"/>
            </w:tcMar>
            <w:vAlign w:val="center"/>
          </w:tcPr>
          <w:p w:rsidR="00674990" w:rsidRPr="0004646B" w:rsidRDefault="00674990" w:rsidP="00674990">
            <w:pPr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Alte Daisbacher Straße 7 a</w:t>
            </w:r>
          </w:p>
          <w:p w:rsidR="00674990" w:rsidRPr="0004646B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 xml:space="preserve">74889 Sinsheim </w:t>
            </w:r>
          </w:p>
          <w:p w:rsidR="00674990" w:rsidRPr="0004646B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4"/>
                <w:szCs w:val="14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Tel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00</w:t>
            </w:r>
          </w:p>
          <w:p w:rsidR="00674990" w:rsidRPr="00F66D25" w:rsidRDefault="00674990" w:rsidP="00674990">
            <w:pPr>
              <w:tabs>
                <w:tab w:val="left" w:pos="388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04646B">
              <w:rPr>
                <w:rFonts w:ascii="Franklin Gothic Book" w:hAnsi="Franklin Gothic Book"/>
                <w:sz w:val="14"/>
                <w:szCs w:val="14"/>
              </w:rPr>
              <w:t>Fax:</w:t>
            </w:r>
            <w:r w:rsidRPr="0004646B">
              <w:rPr>
                <w:rFonts w:ascii="Franklin Gothic Book" w:hAnsi="Franklin Gothic Book"/>
                <w:sz w:val="14"/>
                <w:szCs w:val="14"/>
              </w:rPr>
              <w:tab/>
              <w:t>07261 946-320</w:t>
            </w: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4990" w:rsidRPr="000B5BB0" w:rsidRDefault="004E3CB9" w:rsidP="00674990">
            <w:pPr>
              <w:tabs>
                <w:tab w:val="left" w:pos="388"/>
              </w:tabs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107950</wp:posOffset>
                  </wp:positionV>
                  <wp:extent cx="1532890" cy="367030"/>
                  <wp:effectExtent l="0" t="0" r="0" b="0"/>
                  <wp:wrapNone/>
                  <wp:docPr id="27" name="Bild 27" descr="oes-logo, s-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oes-logo, s-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36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4990" w:rsidRPr="00AC12AE" w:rsidTr="00674990">
        <w:trPr>
          <w:trHeight w:hRule="exact" w:val="113"/>
          <w:tblHeader/>
        </w:trPr>
        <w:tc>
          <w:tcPr>
            <w:tcW w:w="97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674990" w:rsidRPr="00AC12AE" w:rsidRDefault="00674990" w:rsidP="00674990">
            <w:pPr>
              <w:rPr>
                <w:sz w:val="2"/>
                <w:szCs w:val="2"/>
              </w:rPr>
            </w:pPr>
          </w:p>
        </w:tc>
      </w:tr>
    </w:tbl>
    <w:p w:rsidR="00674990" w:rsidRPr="00396A2C" w:rsidRDefault="00EB7F18" w:rsidP="00674990">
      <w:pPr>
        <w:spacing w:before="6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eite </w:t>
      </w:r>
      <w:r w:rsidR="0096033B">
        <w:rPr>
          <w:sz w:val="18"/>
          <w:szCs w:val="18"/>
        </w:rPr>
        <w:t>17</w:t>
      </w:r>
    </w:p>
    <w:p w:rsidR="00674990" w:rsidRDefault="00674990" w:rsidP="00674990">
      <w:pPr>
        <w:rPr>
          <w:sz w:val="24"/>
        </w:rPr>
      </w:pPr>
    </w:p>
    <w:p w:rsidR="00D8791E" w:rsidRDefault="00D8791E" w:rsidP="00674990">
      <w:pPr>
        <w:rPr>
          <w:sz w:val="24"/>
        </w:rPr>
      </w:pPr>
    </w:p>
    <w:p w:rsidR="00674990" w:rsidRPr="00674990" w:rsidRDefault="00674990" w:rsidP="00674990">
      <w:pPr>
        <w:rPr>
          <w:b/>
          <w:sz w:val="32"/>
          <w:szCs w:val="32"/>
        </w:rPr>
      </w:pPr>
      <w:r w:rsidRPr="00674990">
        <w:rPr>
          <w:b/>
          <w:sz w:val="32"/>
          <w:szCs w:val="32"/>
        </w:rPr>
        <w:t xml:space="preserve">Bewertung für die Führung </w:t>
      </w:r>
      <w:r w:rsidR="009D54AE">
        <w:rPr>
          <w:b/>
          <w:sz w:val="32"/>
          <w:szCs w:val="32"/>
        </w:rPr>
        <w:t xml:space="preserve">des </w:t>
      </w:r>
      <w:r w:rsidRPr="00674990">
        <w:rPr>
          <w:b/>
          <w:sz w:val="32"/>
          <w:szCs w:val="32"/>
        </w:rPr>
        <w:t>Praxisleitfaden</w:t>
      </w:r>
      <w:r w:rsidR="009D54AE">
        <w:rPr>
          <w:b/>
          <w:sz w:val="32"/>
          <w:szCs w:val="32"/>
        </w:rPr>
        <w:t>s</w:t>
      </w:r>
    </w:p>
    <w:p w:rsidR="00674990" w:rsidRDefault="00674990" w:rsidP="00674990">
      <w:pPr>
        <w:rPr>
          <w:sz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4111"/>
        <w:gridCol w:w="1417"/>
        <w:gridCol w:w="2156"/>
      </w:tblGrid>
      <w:tr w:rsidR="00DB07A4" w:rsidRPr="00002797" w:rsidTr="0073219F">
        <w:trPr>
          <w:trHeight w:val="567"/>
        </w:trPr>
        <w:tc>
          <w:tcPr>
            <w:tcW w:w="2093" w:type="dxa"/>
            <w:vAlign w:val="bottom"/>
          </w:tcPr>
          <w:p w:rsidR="00DB07A4" w:rsidRPr="00002797" w:rsidRDefault="0073219F" w:rsidP="00D8791E">
            <w:pPr>
              <w:rPr>
                <w:sz w:val="24"/>
              </w:rPr>
            </w:pPr>
            <w:r>
              <w:rPr>
                <w:sz w:val="24"/>
              </w:rPr>
              <w:t>Auszubildende/r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DB07A4" w:rsidRPr="00002797" w:rsidRDefault="00DB07A4" w:rsidP="00D879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417" w:type="dxa"/>
            <w:vAlign w:val="bottom"/>
          </w:tcPr>
          <w:p w:rsidR="00DB07A4" w:rsidRPr="00002797" w:rsidRDefault="00DB07A4" w:rsidP="0073219F">
            <w:pPr>
              <w:jc w:val="right"/>
              <w:rPr>
                <w:sz w:val="24"/>
              </w:rPr>
            </w:pPr>
            <w:r>
              <w:rPr>
                <w:sz w:val="24"/>
              </w:rPr>
              <w:t>Schuljahr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:rsidR="00DB07A4" w:rsidRPr="00002797" w:rsidRDefault="00DB07A4" w:rsidP="00D8791E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674990" w:rsidRPr="00002797" w:rsidTr="00DB07A4">
        <w:trPr>
          <w:trHeight w:val="567"/>
        </w:trPr>
        <w:tc>
          <w:tcPr>
            <w:tcW w:w="2093" w:type="dxa"/>
            <w:vAlign w:val="bottom"/>
          </w:tcPr>
          <w:p w:rsidR="00674990" w:rsidRPr="00002797" w:rsidRDefault="00DB07A4" w:rsidP="00674990">
            <w:pPr>
              <w:rPr>
                <w:sz w:val="24"/>
              </w:rPr>
            </w:pPr>
            <w:r>
              <w:rPr>
                <w:sz w:val="24"/>
              </w:rPr>
              <w:t>Ausbildungsjahr</w:t>
            </w:r>
          </w:p>
        </w:tc>
        <w:tc>
          <w:tcPr>
            <w:tcW w:w="7684" w:type="dxa"/>
            <w:gridSpan w:val="3"/>
            <w:tcBorders>
              <w:bottom w:val="single" w:sz="4" w:space="0" w:color="auto"/>
            </w:tcBorders>
            <w:vAlign w:val="bottom"/>
          </w:tcPr>
          <w:p w:rsidR="00674990" w:rsidRPr="00002797" w:rsidRDefault="00674990" w:rsidP="0067499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674990" w:rsidRDefault="00674990" w:rsidP="00674990">
      <w:pPr>
        <w:rPr>
          <w:sz w:val="24"/>
        </w:rPr>
      </w:pPr>
    </w:p>
    <w:p w:rsidR="00DB07A4" w:rsidRDefault="00DB07A4" w:rsidP="00674990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28"/>
        <w:gridCol w:w="2438"/>
        <w:gridCol w:w="2439"/>
      </w:tblGrid>
      <w:tr w:rsidR="00DB07A4" w:rsidRPr="00592C8F" w:rsidTr="00592C8F">
        <w:trPr>
          <w:trHeight w:val="454"/>
        </w:trPr>
        <w:tc>
          <w:tcPr>
            <w:tcW w:w="4928" w:type="dxa"/>
            <w:shd w:val="clear" w:color="auto" w:fill="D9D9D9"/>
            <w:vAlign w:val="center"/>
          </w:tcPr>
          <w:p w:rsidR="00DB07A4" w:rsidRPr="00592C8F" w:rsidRDefault="00DB07A4" w:rsidP="00DB07A4">
            <w:pPr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Kriterien</w:t>
            </w:r>
          </w:p>
        </w:tc>
        <w:tc>
          <w:tcPr>
            <w:tcW w:w="2438" w:type="dxa"/>
            <w:shd w:val="clear" w:color="auto" w:fill="D9D9D9"/>
            <w:vAlign w:val="center"/>
          </w:tcPr>
          <w:p w:rsidR="00DB07A4" w:rsidRPr="00592C8F" w:rsidRDefault="00DB07A4" w:rsidP="00592C8F">
            <w:pPr>
              <w:jc w:val="center"/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Max. Punktabzug</w:t>
            </w:r>
          </w:p>
        </w:tc>
        <w:tc>
          <w:tcPr>
            <w:tcW w:w="2439" w:type="dxa"/>
            <w:shd w:val="clear" w:color="auto" w:fill="D9D9D9"/>
            <w:vAlign w:val="center"/>
          </w:tcPr>
          <w:p w:rsidR="00DB07A4" w:rsidRPr="00592C8F" w:rsidRDefault="00DB07A4" w:rsidP="00592C8F">
            <w:pPr>
              <w:jc w:val="center"/>
              <w:rPr>
                <w:b/>
                <w:sz w:val="24"/>
              </w:rPr>
            </w:pPr>
            <w:r w:rsidRPr="00592C8F">
              <w:rPr>
                <w:b/>
                <w:sz w:val="24"/>
              </w:rPr>
              <w:t>Punktabzug</w:t>
            </w: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Praxisleitfaden in Klemmordner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Aussehen/Ästhetik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ormalien und Unterschriften</w:t>
            </w:r>
          </w:p>
          <w:p w:rsidR="00DB07A4" w:rsidRPr="00592C8F" w:rsidRDefault="00DB07A4" w:rsidP="00576E2A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S. 5 – 9 und S. 1</w:t>
            </w:r>
            <w:r w:rsidR="00576E2A">
              <w:rPr>
                <w:sz w:val="24"/>
              </w:rPr>
              <w:t>9</w:t>
            </w:r>
            <w:r w:rsidRPr="00592C8F">
              <w:rPr>
                <w:sz w:val="24"/>
              </w:rPr>
              <w:t xml:space="preserve"> (je Seite 1 Pkt.)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4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ormalien und Unterschriften</w:t>
            </w:r>
          </w:p>
          <w:p w:rsidR="00DB07A4" w:rsidRPr="00592C8F" w:rsidRDefault="00576E2A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. 20</w:t>
            </w:r>
            <w:r w:rsidR="00DB07A4" w:rsidRPr="00592C8F">
              <w:rPr>
                <w:sz w:val="24"/>
              </w:rPr>
              <w:t xml:space="preserve"> (Schweigepflicht)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Nachweis über zu erlernende Tätigkeit (BESTA)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Aktueller Stand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Vollständigkeit</w:t>
            </w:r>
          </w:p>
          <w:p w:rsidR="00DB07A4" w:rsidRPr="00592C8F" w:rsidRDefault="00DB07A4" w:rsidP="00592C8F">
            <w:pPr>
              <w:numPr>
                <w:ilvl w:val="0"/>
                <w:numId w:val="4"/>
              </w:numPr>
              <w:rPr>
                <w:sz w:val="24"/>
              </w:rPr>
            </w:pPr>
            <w:r w:rsidRPr="00592C8F">
              <w:rPr>
                <w:sz w:val="24"/>
              </w:rPr>
              <w:t>Unterschriften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bis 10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c>
          <w:tcPr>
            <w:tcW w:w="4928" w:type="dxa"/>
          </w:tcPr>
          <w:p w:rsidR="00DB07A4" w:rsidRPr="00592C8F" w:rsidRDefault="00DB07A4" w:rsidP="00592C8F">
            <w:pPr>
              <w:spacing w:after="80"/>
              <w:rPr>
                <w:sz w:val="24"/>
              </w:rPr>
            </w:pPr>
            <w:r w:rsidRPr="00592C8F">
              <w:rPr>
                <w:sz w:val="24"/>
              </w:rPr>
              <w:t>Fehlende Vorlage des Praxisleitfaden beim Praxi</w:t>
            </w:r>
            <w:r w:rsidRPr="00592C8F">
              <w:rPr>
                <w:sz w:val="24"/>
              </w:rPr>
              <w:t>s</w:t>
            </w:r>
            <w:r w:rsidRPr="00592C8F">
              <w:rPr>
                <w:sz w:val="24"/>
              </w:rPr>
              <w:t>besuch</w:t>
            </w:r>
          </w:p>
          <w:p w:rsidR="00DB07A4" w:rsidRPr="00592C8F" w:rsidRDefault="00DB07A4" w:rsidP="00592C8F">
            <w:pPr>
              <w:numPr>
                <w:ilvl w:val="0"/>
                <w:numId w:val="5"/>
              </w:numPr>
              <w:rPr>
                <w:sz w:val="24"/>
              </w:rPr>
            </w:pPr>
            <w:r w:rsidRPr="00592C8F">
              <w:rPr>
                <w:sz w:val="24"/>
              </w:rPr>
              <w:t>Praxisleitfaden muss am darauf folgenden Schultag nachgereicht werden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 Pkt.</w:t>
            </w:r>
          </w:p>
        </w:tc>
        <w:tc>
          <w:tcPr>
            <w:tcW w:w="2439" w:type="dxa"/>
          </w:tcPr>
          <w:p w:rsidR="00DB07A4" w:rsidRPr="00592C8F" w:rsidRDefault="00DB07A4" w:rsidP="00674990">
            <w:pPr>
              <w:rPr>
                <w:sz w:val="24"/>
              </w:rPr>
            </w:pPr>
          </w:p>
        </w:tc>
      </w:tr>
      <w:tr w:rsidR="00DB07A4" w:rsidRPr="00592C8F" w:rsidTr="00592C8F">
        <w:trPr>
          <w:trHeight w:val="454"/>
        </w:trPr>
        <w:tc>
          <w:tcPr>
            <w:tcW w:w="4928" w:type="dxa"/>
            <w:vAlign w:val="center"/>
          </w:tcPr>
          <w:p w:rsidR="00DB07A4" w:rsidRPr="00592C8F" w:rsidRDefault="00DB07A4" w:rsidP="00DB07A4">
            <w:pPr>
              <w:rPr>
                <w:sz w:val="24"/>
              </w:rPr>
            </w:pPr>
            <w:r w:rsidRPr="00592C8F">
              <w:rPr>
                <w:sz w:val="24"/>
              </w:rPr>
              <w:t>Praxisleitfaden wird nicht vorgelegt</w:t>
            </w:r>
          </w:p>
        </w:tc>
        <w:tc>
          <w:tcPr>
            <w:tcW w:w="2438" w:type="dxa"/>
            <w:vAlign w:val="center"/>
          </w:tcPr>
          <w:p w:rsidR="00DB07A4" w:rsidRPr="00592C8F" w:rsidRDefault="00DB07A4" w:rsidP="00592C8F">
            <w:pPr>
              <w:jc w:val="right"/>
              <w:rPr>
                <w:sz w:val="24"/>
              </w:rPr>
            </w:pPr>
            <w:r w:rsidRPr="00592C8F">
              <w:rPr>
                <w:sz w:val="24"/>
              </w:rPr>
              <w:t>20 Pkt.</w:t>
            </w:r>
          </w:p>
        </w:tc>
        <w:tc>
          <w:tcPr>
            <w:tcW w:w="2439" w:type="dxa"/>
            <w:vAlign w:val="center"/>
          </w:tcPr>
          <w:p w:rsidR="00DB07A4" w:rsidRPr="00592C8F" w:rsidRDefault="00DB07A4" w:rsidP="00DB07A4">
            <w:pPr>
              <w:rPr>
                <w:sz w:val="24"/>
              </w:rPr>
            </w:pPr>
          </w:p>
        </w:tc>
      </w:tr>
    </w:tbl>
    <w:p w:rsidR="00DB07A4" w:rsidRDefault="00DB07A4" w:rsidP="00674990">
      <w:pPr>
        <w:rPr>
          <w:sz w:val="24"/>
        </w:rPr>
      </w:pPr>
    </w:p>
    <w:sectPr w:rsidR="00DB07A4" w:rsidSect="00AB28C3">
      <w:footerReference w:type="default" r:id="rId13"/>
      <w:pgSz w:w="11906" w:h="16838" w:code="9"/>
      <w:pgMar w:top="851" w:right="851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120" w:rsidRDefault="001C6120">
      <w:r>
        <w:separator/>
      </w:r>
    </w:p>
  </w:endnote>
  <w:endnote w:type="continuationSeparator" w:id="0">
    <w:p w:rsidR="001C6120" w:rsidRDefault="001C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07" w:rsidRDefault="007D2C07" w:rsidP="00AC2594">
    <w:pPr>
      <w:pStyle w:val="Fuzeile"/>
      <w:pBdr>
        <w:top w:val="single" w:sz="4" w:space="2" w:color="auto"/>
      </w:pBdr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fldChar w:fldCharType="begin"/>
    </w:r>
    <w:r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>
      <w:rPr>
        <w:rFonts w:ascii="Arial Narrow" w:hAnsi="Arial Narrow" w:cs="Arial"/>
        <w:color w:val="5F5F5F"/>
        <w:sz w:val="16"/>
        <w:szCs w:val="16"/>
      </w:rPr>
      <w:fldChar w:fldCharType="separate"/>
    </w:r>
    <w:r w:rsidR="00392E1A">
      <w:rPr>
        <w:rFonts w:ascii="Arial Narrow" w:hAnsi="Arial Narrow" w:cs="Arial"/>
        <w:noProof/>
        <w:color w:val="5F5F5F"/>
        <w:sz w:val="16"/>
        <w:szCs w:val="16"/>
      </w:rPr>
      <w:t>Besuchsbericht Pflege_3_BFA_2.docx</w:t>
    </w:r>
    <w:r>
      <w:rPr>
        <w:rFonts w:ascii="Arial Narrow" w:hAnsi="Arial Narrow" w:cs="Arial"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ab/>
      <w:t>Version: 18.1</w:t>
    </w:r>
    <w:r>
      <w:rPr>
        <w:rFonts w:ascii="Arial Narrow" w:hAnsi="Arial Narrow" w:cs="Arial"/>
        <w:color w:val="5F5F5F"/>
        <w:sz w:val="16"/>
        <w:szCs w:val="16"/>
      </w:rPr>
      <w:tab/>
      <w:t xml:space="preserve">Seite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297C77">
      <w:rPr>
        <w:rFonts w:ascii="Arial Narrow" w:hAnsi="Arial Narrow" w:cs="Arial"/>
        <w:b/>
        <w:noProof/>
        <w:color w:val="5F5F5F"/>
        <w:sz w:val="16"/>
        <w:szCs w:val="16"/>
      </w:rPr>
      <w:t>1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 xml:space="preserve"> von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297C77">
      <w:rPr>
        <w:rFonts w:ascii="Arial Narrow" w:hAnsi="Arial Narrow" w:cs="Arial"/>
        <w:b/>
        <w:noProof/>
        <w:color w:val="5F5F5F"/>
        <w:sz w:val="16"/>
        <w:szCs w:val="16"/>
      </w:rPr>
      <w:t>17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FB3CDD" w:rsidRPr="007D2C07" w:rsidRDefault="009A1BAC" w:rsidP="007D2C07">
    <w:pPr>
      <w:pStyle w:val="Fuzeile"/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t>Albert-Schweitzer-Schule</w:t>
    </w:r>
    <w:r w:rsidR="007D2C07">
      <w:rPr>
        <w:rFonts w:ascii="Arial Narrow" w:hAnsi="Arial Narrow" w:cs="Arial"/>
        <w:color w:val="5F5F5F"/>
        <w:sz w:val="16"/>
        <w:szCs w:val="16"/>
      </w:rPr>
      <w:tab/>
      <w:t>Freigabe: A</w:t>
    </w:r>
    <w:r>
      <w:rPr>
        <w:rFonts w:ascii="Arial Narrow" w:hAnsi="Arial Narrow" w:cs="Arial"/>
        <w:color w:val="5F5F5F"/>
        <w:sz w:val="16"/>
        <w:szCs w:val="16"/>
      </w:rPr>
      <w:t>L Altenpfle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07" w:rsidRDefault="007D2C07" w:rsidP="007D2C07">
    <w:pPr>
      <w:pStyle w:val="Fuzeile"/>
      <w:pBdr>
        <w:top w:val="single" w:sz="2" w:space="2" w:color="5F5F5F"/>
      </w:pBdr>
      <w:tabs>
        <w:tab w:val="clear" w:pos="4536"/>
        <w:tab w:val="clear" w:pos="9072"/>
        <w:tab w:val="left" w:pos="7371"/>
        <w:tab w:val="right" w:pos="14586"/>
      </w:tabs>
      <w:rPr>
        <w:rFonts w:ascii="Arial Narrow" w:hAnsi="Arial Narrow"/>
        <w:color w:val="5F5F5F"/>
        <w:sz w:val="16"/>
        <w:szCs w:val="16"/>
      </w:rPr>
    </w:pPr>
    <w:r>
      <w:rPr>
        <w:rFonts w:ascii="Arial Narrow" w:hAnsi="Arial Narrow"/>
        <w:color w:val="5F5F5F"/>
        <w:sz w:val="16"/>
        <w:szCs w:val="16"/>
      </w:rPr>
      <w:fldChar w:fldCharType="begin"/>
    </w:r>
    <w:r>
      <w:rPr>
        <w:rFonts w:ascii="Arial Narrow" w:hAnsi="Arial Narrow"/>
        <w:color w:val="5F5F5F"/>
        <w:sz w:val="16"/>
        <w:szCs w:val="16"/>
      </w:rPr>
      <w:instrText xml:space="preserve"> FILENAME </w:instrText>
    </w:r>
    <w:r>
      <w:rPr>
        <w:rFonts w:ascii="Arial Narrow" w:hAnsi="Arial Narrow"/>
        <w:color w:val="5F5F5F"/>
        <w:sz w:val="16"/>
        <w:szCs w:val="16"/>
      </w:rPr>
      <w:fldChar w:fldCharType="separate"/>
    </w:r>
    <w:r w:rsidR="00392E1A">
      <w:rPr>
        <w:rFonts w:ascii="Arial Narrow" w:hAnsi="Arial Narrow"/>
        <w:noProof/>
        <w:color w:val="5F5F5F"/>
        <w:sz w:val="16"/>
        <w:szCs w:val="16"/>
      </w:rPr>
      <w:t>Besuchsbericht Pflege_3_BFA_2.docx</w:t>
    </w:r>
    <w:r>
      <w:rPr>
        <w:rFonts w:ascii="Arial Narrow" w:hAnsi="Arial Narrow"/>
        <w:color w:val="5F5F5F"/>
        <w:sz w:val="16"/>
        <w:szCs w:val="16"/>
      </w:rPr>
      <w:fldChar w:fldCharType="end"/>
    </w:r>
    <w:r>
      <w:rPr>
        <w:rFonts w:ascii="Arial Narrow" w:hAnsi="Arial Narrow"/>
        <w:color w:val="5F5F5F"/>
        <w:sz w:val="16"/>
        <w:szCs w:val="16"/>
      </w:rPr>
      <w:tab/>
      <w:t>Version: 18.1</w:t>
    </w:r>
    <w:r>
      <w:rPr>
        <w:rFonts w:ascii="Arial Narrow" w:hAnsi="Arial Narrow"/>
        <w:color w:val="5F5F5F"/>
        <w:sz w:val="16"/>
        <w:szCs w:val="16"/>
      </w:rPr>
      <w:tab/>
      <w:t xml:space="preserve">Seite </w:t>
    </w:r>
    <w:r>
      <w:rPr>
        <w:rFonts w:ascii="Arial Narrow" w:hAnsi="Arial Narrow"/>
        <w:b/>
        <w:color w:val="5F5F5F"/>
        <w:sz w:val="16"/>
        <w:szCs w:val="16"/>
      </w:rPr>
      <w:fldChar w:fldCharType="begin"/>
    </w:r>
    <w:r>
      <w:rPr>
        <w:rFonts w:ascii="Arial Narrow" w:hAnsi="Arial Narrow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/>
        <w:b/>
        <w:color w:val="5F5F5F"/>
        <w:sz w:val="16"/>
        <w:szCs w:val="16"/>
      </w:rPr>
      <w:fldChar w:fldCharType="separate"/>
    </w:r>
    <w:r w:rsidR="00297C77">
      <w:rPr>
        <w:rFonts w:ascii="Arial Narrow" w:hAnsi="Arial Narrow"/>
        <w:b/>
        <w:noProof/>
        <w:color w:val="5F5F5F"/>
        <w:sz w:val="16"/>
        <w:szCs w:val="16"/>
      </w:rPr>
      <w:t>15</w:t>
    </w:r>
    <w:r>
      <w:rPr>
        <w:rFonts w:ascii="Arial Narrow" w:hAnsi="Arial Narrow"/>
        <w:b/>
        <w:color w:val="5F5F5F"/>
        <w:sz w:val="16"/>
        <w:szCs w:val="16"/>
      </w:rPr>
      <w:fldChar w:fldCharType="end"/>
    </w:r>
    <w:r>
      <w:rPr>
        <w:rFonts w:ascii="Arial Narrow" w:hAnsi="Arial Narrow"/>
        <w:color w:val="5F5F5F"/>
        <w:sz w:val="16"/>
        <w:szCs w:val="16"/>
      </w:rPr>
      <w:t xml:space="preserve"> von </w:t>
    </w:r>
    <w:r>
      <w:rPr>
        <w:rFonts w:ascii="Arial Narrow" w:hAnsi="Arial Narrow"/>
        <w:b/>
        <w:color w:val="5F5F5F"/>
        <w:sz w:val="16"/>
        <w:szCs w:val="16"/>
      </w:rPr>
      <w:fldChar w:fldCharType="begin"/>
    </w:r>
    <w:r>
      <w:rPr>
        <w:rFonts w:ascii="Arial Narrow" w:hAnsi="Arial Narrow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/>
        <w:b/>
        <w:color w:val="5F5F5F"/>
        <w:sz w:val="16"/>
        <w:szCs w:val="16"/>
      </w:rPr>
      <w:fldChar w:fldCharType="separate"/>
    </w:r>
    <w:r w:rsidR="00297C77">
      <w:rPr>
        <w:rFonts w:ascii="Arial Narrow" w:hAnsi="Arial Narrow"/>
        <w:b/>
        <w:noProof/>
        <w:color w:val="5F5F5F"/>
        <w:sz w:val="16"/>
        <w:szCs w:val="16"/>
      </w:rPr>
      <w:t>17</w:t>
    </w:r>
    <w:r>
      <w:rPr>
        <w:rFonts w:ascii="Arial Narrow" w:hAnsi="Arial Narrow"/>
        <w:b/>
        <w:color w:val="5F5F5F"/>
        <w:sz w:val="16"/>
        <w:szCs w:val="16"/>
      </w:rPr>
      <w:fldChar w:fldCharType="end"/>
    </w:r>
  </w:p>
  <w:p w:rsidR="00147A61" w:rsidRPr="007D2C07" w:rsidRDefault="009A1BAC" w:rsidP="007D2C07">
    <w:pPr>
      <w:pStyle w:val="Fuzeile"/>
      <w:pBdr>
        <w:top w:val="single" w:sz="2" w:space="2" w:color="5F5F5F"/>
      </w:pBdr>
      <w:tabs>
        <w:tab w:val="clear" w:pos="4536"/>
        <w:tab w:val="clear" w:pos="9072"/>
        <w:tab w:val="left" w:pos="7371"/>
        <w:tab w:val="right" w:pos="14760"/>
      </w:tabs>
      <w:rPr>
        <w:rFonts w:ascii="Arial Narrow" w:hAnsi="Arial Narrow"/>
        <w:color w:val="5F5F5F"/>
        <w:sz w:val="16"/>
        <w:szCs w:val="16"/>
      </w:rPr>
    </w:pPr>
    <w:r>
      <w:rPr>
        <w:rFonts w:ascii="Arial Narrow" w:hAnsi="Arial Narrow"/>
        <w:color w:val="5F5F5F"/>
        <w:sz w:val="16"/>
        <w:szCs w:val="16"/>
      </w:rPr>
      <w:t>Albert-Schweitzer-Schule</w:t>
    </w:r>
    <w:r>
      <w:rPr>
        <w:rFonts w:ascii="Arial Narrow" w:hAnsi="Arial Narrow"/>
        <w:color w:val="5F5F5F"/>
        <w:sz w:val="16"/>
        <w:szCs w:val="16"/>
      </w:rPr>
      <w:tab/>
      <w:t>Freigabe: AL Altenpfle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07" w:rsidRDefault="007D2C07" w:rsidP="008F02A8">
    <w:pPr>
      <w:pStyle w:val="Fuzeile"/>
      <w:pBdr>
        <w:top w:val="single" w:sz="4" w:space="2" w:color="auto"/>
      </w:pBdr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fldChar w:fldCharType="begin"/>
    </w:r>
    <w:r>
      <w:rPr>
        <w:rFonts w:ascii="Arial Narrow" w:hAnsi="Arial Narrow" w:cs="Arial"/>
        <w:color w:val="5F5F5F"/>
        <w:sz w:val="16"/>
        <w:szCs w:val="16"/>
      </w:rPr>
      <w:instrText xml:space="preserve"> FILENAME </w:instrText>
    </w:r>
    <w:r>
      <w:rPr>
        <w:rFonts w:ascii="Arial Narrow" w:hAnsi="Arial Narrow" w:cs="Arial"/>
        <w:color w:val="5F5F5F"/>
        <w:sz w:val="16"/>
        <w:szCs w:val="16"/>
      </w:rPr>
      <w:fldChar w:fldCharType="separate"/>
    </w:r>
    <w:r w:rsidR="00392E1A">
      <w:rPr>
        <w:rFonts w:ascii="Arial Narrow" w:hAnsi="Arial Narrow" w:cs="Arial"/>
        <w:noProof/>
        <w:color w:val="5F5F5F"/>
        <w:sz w:val="16"/>
        <w:szCs w:val="16"/>
      </w:rPr>
      <w:t>Besuchsbericht Pflege_3_BFA_2.docx</w:t>
    </w:r>
    <w:r>
      <w:rPr>
        <w:rFonts w:ascii="Arial Narrow" w:hAnsi="Arial Narrow" w:cs="Arial"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ab/>
      <w:t>Version: 18.1</w:t>
    </w:r>
    <w:r>
      <w:rPr>
        <w:rFonts w:ascii="Arial Narrow" w:hAnsi="Arial Narrow" w:cs="Arial"/>
        <w:color w:val="5F5F5F"/>
        <w:sz w:val="16"/>
        <w:szCs w:val="16"/>
      </w:rPr>
      <w:tab/>
      <w:t xml:space="preserve">Seite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PAGE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297C77">
      <w:rPr>
        <w:rFonts w:ascii="Arial Narrow" w:hAnsi="Arial Narrow" w:cs="Arial"/>
        <w:b/>
        <w:noProof/>
        <w:color w:val="5F5F5F"/>
        <w:sz w:val="16"/>
        <w:szCs w:val="16"/>
      </w:rPr>
      <w:t>17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  <w:r>
      <w:rPr>
        <w:rFonts w:ascii="Arial Narrow" w:hAnsi="Arial Narrow" w:cs="Arial"/>
        <w:color w:val="5F5F5F"/>
        <w:sz w:val="16"/>
        <w:szCs w:val="16"/>
      </w:rPr>
      <w:t xml:space="preserve"> von </w:t>
    </w:r>
    <w:r>
      <w:rPr>
        <w:rFonts w:ascii="Arial Narrow" w:hAnsi="Arial Narrow" w:cs="Arial"/>
        <w:b/>
        <w:color w:val="5F5F5F"/>
        <w:sz w:val="16"/>
        <w:szCs w:val="16"/>
      </w:rPr>
      <w:fldChar w:fldCharType="begin"/>
    </w:r>
    <w:r>
      <w:rPr>
        <w:rFonts w:ascii="Arial Narrow" w:hAnsi="Arial Narrow" w:cs="Arial"/>
        <w:b/>
        <w:color w:val="5F5F5F"/>
        <w:sz w:val="16"/>
        <w:szCs w:val="16"/>
      </w:rPr>
      <w:instrText>NUMPAGES  \* Arabic  \* MERGEFORMAT</w:instrText>
    </w:r>
    <w:r>
      <w:rPr>
        <w:rFonts w:ascii="Arial Narrow" w:hAnsi="Arial Narrow" w:cs="Arial"/>
        <w:b/>
        <w:color w:val="5F5F5F"/>
        <w:sz w:val="16"/>
        <w:szCs w:val="16"/>
      </w:rPr>
      <w:fldChar w:fldCharType="separate"/>
    </w:r>
    <w:r w:rsidR="00297C77">
      <w:rPr>
        <w:rFonts w:ascii="Arial Narrow" w:hAnsi="Arial Narrow" w:cs="Arial"/>
        <w:b/>
        <w:noProof/>
        <w:color w:val="5F5F5F"/>
        <w:sz w:val="16"/>
        <w:szCs w:val="16"/>
      </w:rPr>
      <w:t>17</w:t>
    </w:r>
    <w:r>
      <w:rPr>
        <w:rFonts w:ascii="Arial Narrow" w:hAnsi="Arial Narrow" w:cs="Arial"/>
        <w:b/>
        <w:color w:val="5F5F5F"/>
        <w:sz w:val="16"/>
        <w:szCs w:val="16"/>
      </w:rPr>
      <w:fldChar w:fldCharType="end"/>
    </w:r>
  </w:p>
  <w:p w:rsidR="00147A61" w:rsidRPr="007D2C07" w:rsidRDefault="009A1BAC" w:rsidP="007D2C07">
    <w:pPr>
      <w:pStyle w:val="Fuzeile"/>
      <w:tabs>
        <w:tab w:val="clear" w:pos="4536"/>
        <w:tab w:val="clear" w:pos="9072"/>
        <w:tab w:val="left" w:pos="5670"/>
        <w:tab w:val="right" w:pos="9639"/>
      </w:tabs>
      <w:ind w:right="-189"/>
      <w:rPr>
        <w:rFonts w:ascii="Arial Narrow" w:hAnsi="Arial Narrow" w:cs="Arial"/>
        <w:color w:val="5F5F5F"/>
        <w:sz w:val="16"/>
        <w:szCs w:val="16"/>
      </w:rPr>
    </w:pPr>
    <w:r>
      <w:rPr>
        <w:rFonts w:ascii="Arial Narrow" w:hAnsi="Arial Narrow" w:cs="Arial"/>
        <w:color w:val="5F5F5F"/>
        <w:sz w:val="16"/>
        <w:szCs w:val="16"/>
      </w:rPr>
      <w:t>Albert-Schweitzer-Schule</w:t>
    </w:r>
    <w:r w:rsidR="007D2C07">
      <w:rPr>
        <w:rFonts w:ascii="Arial Narrow" w:hAnsi="Arial Narrow" w:cs="Arial"/>
        <w:color w:val="5F5F5F"/>
        <w:sz w:val="16"/>
        <w:szCs w:val="16"/>
      </w:rPr>
      <w:tab/>
      <w:t xml:space="preserve">Freigabe: </w:t>
    </w:r>
    <w:r>
      <w:rPr>
        <w:rFonts w:ascii="Arial Narrow" w:hAnsi="Arial Narrow" w:cs="Arial"/>
        <w:color w:val="5F5F5F"/>
        <w:sz w:val="16"/>
        <w:szCs w:val="16"/>
      </w:rPr>
      <w:t>AL Altenpf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120" w:rsidRDefault="001C6120">
      <w:r>
        <w:separator/>
      </w:r>
    </w:p>
  </w:footnote>
  <w:footnote w:type="continuationSeparator" w:id="0">
    <w:p w:rsidR="001C6120" w:rsidRDefault="001C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0B2"/>
    <w:multiLevelType w:val="hybridMultilevel"/>
    <w:tmpl w:val="D39C92F4"/>
    <w:lvl w:ilvl="0" w:tplc="E2AA53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25C4"/>
    <w:multiLevelType w:val="hybridMultilevel"/>
    <w:tmpl w:val="02A6EFBC"/>
    <w:lvl w:ilvl="0" w:tplc="905C9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30E6A"/>
    <w:multiLevelType w:val="hybridMultilevel"/>
    <w:tmpl w:val="32D688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43651"/>
    <w:multiLevelType w:val="hybridMultilevel"/>
    <w:tmpl w:val="F388282A"/>
    <w:lvl w:ilvl="0" w:tplc="0B10AE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3C0B"/>
    <w:multiLevelType w:val="hybridMultilevel"/>
    <w:tmpl w:val="4CA4B3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631A83"/>
    <w:multiLevelType w:val="hybridMultilevel"/>
    <w:tmpl w:val="9BEC1EC6"/>
    <w:lvl w:ilvl="0" w:tplc="ABCC1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F40E7"/>
    <w:multiLevelType w:val="hybridMultilevel"/>
    <w:tmpl w:val="B376390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83272"/>
    <w:multiLevelType w:val="hybridMultilevel"/>
    <w:tmpl w:val="ED4AD0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65D40"/>
    <w:multiLevelType w:val="hybridMultilevel"/>
    <w:tmpl w:val="5FDCD4B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B2766"/>
    <w:multiLevelType w:val="hybridMultilevel"/>
    <w:tmpl w:val="C9D6C5EA"/>
    <w:lvl w:ilvl="0" w:tplc="600C33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6311"/>
    <w:multiLevelType w:val="hybridMultilevel"/>
    <w:tmpl w:val="9A588BDE"/>
    <w:lvl w:ilvl="0" w:tplc="0B10AE2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187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650602"/>
    <w:multiLevelType w:val="hybridMultilevel"/>
    <w:tmpl w:val="6D48047C"/>
    <w:lvl w:ilvl="0" w:tplc="600C33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C13EF"/>
    <w:multiLevelType w:val="hybridMultilevel"/>
    <w:tmpl w:val="AF7488FA"/>
    <w:lvl w:ilvl="0" w:tplc="926CC6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203ED"/>
    <w:multiLevelType w:val="hybridMultilevel"/>
    <w:tmpl w:val="9FF62358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77524424"/>
    <w:multiLevelType w:val="hybridMultilevel"/>
    <w:tmpl w:val="C952EEB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DD0543"/>
    <w:multiLevelType w:val="hybridMultilevel"/>
    <w:tmpl w:val="F028B9E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C9B18C3"/>
    <w:multiLevelType w:val="hybridMultilevel"/>
    <w:tmpl w:val="CA90B192"/>
    <w:lvl w:ilvl="0" w:tplc="9FFAAF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14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SVbjxr9k7N7/uRo1C8RNeCqZuM=" w:salt="wXnXBVOFZ5dNw1W0Lo7BJw=="/>
  <w:defaultTabStop w:val="709"/>
  <w:autoHyphenation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7BE"/>
    <w:rsid w:val="00002797"/>
    <w:rsid w:val="00006441"/>
    <w:rsid w:val="00034BE0"/>
    <w:rsid w:val="000B5BB0"/>
    <w:rsid w:val="000C5568"/>
    <w:rsid w:val="000D41FD"/>
    <w:rsid w:val="000E20DC"/>
    <w:rsid w:val="00122967"/>
    <w:rsid w:val="001242B1"/>
    <w:rsid w:val="00147A61"/>
    <w:rsid w:val="001531EA"/>
    <w:rsid w:val="001A1C4B"/>
    <w:rsid w:val="001A3557"/>
    <w:rsid w:val="001A375C"/>
    <w:rsid w:val="001B2C9D"/>
    <w:rsid w:val="001B446F"/>
    <w:rsid w:val="001C6120"/>
    <w:rsid w:val="001E7656"/>
    <w:rsid w:val="00231339"/>
    <w:rsid w:val="002322F1"/>
    <w:rsid w:val="002529D3"/>
    <w:rsid w:val="0026259E"/>
    <w:rsid w:val="0027008D"/>
    <w:rsid w:val="00276EBE"/>
    <w:rsid w:val="0027777F"/>
    <w:rsid w:val="00297C77"/>
    <w:rsid w:val="002B1D75"/>
    <w:rsid w:val="002C6B0E"/>
    <w:rsid w:val="002F2BC6"/>
    <w:rsid w:val="00304D05"/>
    <w:rsid w:val="003217E4"/>
    <w:rsid w:val="00331307"/>
    <w:rsid w:val="0034011F"/>
    <w:rsid w:val="00342C05"/>
    <w:rsid w:val="0034726D"/>
    <w:rsid w:val="00357FCD"/>
    <w:rsid w:val="00364F22"/>
    <w:rsid w:val="00370B94"/>
    <w:rsid w:val="00392E1A"/>
    <w:rsid w:val="00396A2C"/>
    <w:rsid w:val="003C4DFD"/>
    <w:rsid w:val="004022A4"/>
    <w:rsid w:val="00406E71"/>
    <w:rsid w:val="00413565"/>
    <w:rsid w:val="00443370"/>
    <w:rsid w:val="004627B2"/>
    <w:rsid w:val="004A0BB5"/>
    <w:rsid w:val="004D2202"/>
    <w:rsid w:val="004D6AB6"/>
    <w:rsid w:val="004E3CB9"/>
    <w:rsid w:val="004E3DE2"/>
    <w:rsid w:val="0050271B"/>
    <w:rsid w:val="005100D7"/>
    <w:rsid w:val="00516D38"/>
    <w:rsid w:val="005259A8"/>
    <w:rsid w:val="0053791C"/>
    <w:rsid w:val="0055199B"/>
    <w:rsid w:val="00576E2A"/>
    <w:rsid w:val="00582A8F"/>
    <w:rsid w:val="00584AF4"/>
    <w:rsid w:val="00586A55"/>
    <w:rsid w:val="00592C8F"/>
    <w:rsid w:val="00595372"/>
    <w:rsid w:val="005975FD"/>
    <w:rsid w:val="005A2434"/>
    <w:rsid w:val="005B53F4"/>
    <w:rsid w:val="005C4149"/>
    <w:rsid w:val="005C7B2E"/>
    <w:rsid w:val="005D742B"/>
    <w:rsid w:val="0062505C"/>
    <w:rsid w:val="0063015B"/>
    <w:rsid w:val="00652A2D"/>
    <w:rsid w:val="0066233A"/>
    <w:rsid w:val="00664007"/>
    <w:rsid w:val="00674990"/>
    <w:rsid w:val="006A7375"/>
    <w:rsid w:val="006B45AB"/>
    <w:rsid w:val="006D39B8"/>
    <w:rsid w:val="006E0334"/>
    <w:rsid w:val="0070287D"/>
    <w:rsid w:val="0070466B"/>
    <w:rsid w:val="00722073"/>
    <w:rsid w:val="0073219F"/>
    <w:rsid w:val="0074558E"/>
    <w:rsid w:val="00786087"/>
    <w:rsid w:val="007917BE"/>
    <w:rsid w:val="00795DAD"/>
    <w:rsid w:val="007B5675"/>
    <w:rsid w:val="007D2C07"/>
    <w:rsid w:val="007D663E"/>
    <w:rsid w:val="007E405A"/>
    <w:rsid w:val="008220E2"/>
    <w:rsid w:val="00861FC5"/>
    <w:rsid w:val="008929EF"/>
    <w:rsid w:val="00895922"/>
    <w:rsid w:val="00895A79"/>
    <w:rsid w:val="008B3E3A"/>
    <w:rsid w:val="008C7BB6"/>
    <w:rsid w:val="008F02A8"/>
    <w:rsid w:val="00903883"/>
    <w:rsid w:val="009174B6"/>
    <w:rsid w:val="0093584D"/>
    <w:rsid w:val="00955916"/>
    <w:rsid w:val="0095799B"/>
    <w:rsid w:val="0096033B"/>
    <w:rsid w:val="00961F46"/>
    <w:rsid w:val="00966F35"/>
    <w:rsid w:val="00980C3D"/>
    <w:rsid w:val="00992AB7"/>
    <w:rsid w:val="009955E8"/>
    <w:rsid w:val="00995CCD"/>
    <w:rsid w:val="0099658A"/>
    <w:rsid w:val="009A1BAC"/>
    <w:rsid w:val="009A718E"/>
    <w:rsid w:val="009C2C44"/>
    <w:rsid w:val="009D54AE"/>
    <w:rsid w:val="009E5E56"/>
    <w:rsid w:val="009F46A0"/>
    <w:rsid w:val="009F62F2"/>
    <w:rsid w:val="00A2286A"/>
    <w:rsid w:val="00A262F7"/>
    <w:rsid w:val="00A51A65"/>
    <w:rsid w:val="00A56CD1"/>
    <w:rsid w:val="00A600D4"/>
    <w:rsid w:val="00A73FB6"/>
    <w:rsid w:val="00AB28C3"/>
    <w:rsid w:val="00AC12AE"/>
    <w:rsid w:val="00AC2594"/>
    <w:rsid w:val="00AC6E04"/>
    <w:rsid w:val="00AD5859"/>
    <w:rsid w:val="00AE1D8E"/>
    <w:rsid w:val="00B00D8D"/>
    <w:rsid w:val="00B31137"/>
    <w:rsid w:val="00B35AFF"/>
    <w:rsid w:val="00B372F9"/>
    <w:rsid w:val="00B634AE"/>
    <w:rsid w:val="00B750B3"/>
    <w:rsid w:val="00B76013"/>
    <w:rsid w:val="00BE4D9F"/>
    <w:rsid w:val="00BF480A"/>
    <w:rsid w:val="00C12AFA"/>
    <w:rsid w:val="00C63076"/>
    <w:rsid w:val="00C87588"/>
    <w:rsid w:val="00CA30DE"/>
    <w:rsid w:val="00CB4143"/>
    <w:rsid w:val="00CC366C"/>
    <w:rsid w:val="00D16FAF"/>
    <w:rsid w:val="00D17C75"/>
    <w:rsid w:val="00D34238"/>
    <w:rsid w:val="00D76CF8"/>
    <w:rsid w:val="00D8791E"/>
    <w:rsid w:val="00D91C19"/>
    <w:rsid w:val="00DB07A4"/>
    <w:rsid w:val="00DB502E"/>
    <w:rsid w:val="00E235D6"/>
    <w:rsid w:val="00E4009A"/>
    <w:rsid w:val="00E4309F"/>
    <w:rsid w:val="00E675AB"/>
    <w:rsid w:val="00E97FAC"/>
    <w:rsid w:val="00EB7F18"/>
    <w:rsid w:val="00EC6E70"/>
    <w:rsid w:val="00ED7E33"/>
    <w:rsid w:val="00F17554"/>
    <w:rsid w:val="00F2637A"/>
    <w:rsid w:val="00F33C03"/>
    <w:rsid w:val="00F37898"/>
    <w:rsid w:val="00F5608A"/>
    <w:rsid w:val="00F602B0"/>
    <w:rsid w:val="00F60C9A"/>
    <w:rsid w:val="00F762BA"/>
    <w:rsid w:val="00FA7CD3"/>
    <w:rsid w:val="00FB3CDD"/>
    <w:rsid w:val="00FC5F76"/>
    <w:rsid w:val="00FD2A44"/>
    <w:rsid w:val="00FD3C43"/>
    <w:rsid w:val="00FD6221"/>
    <w:rsid w:val="00FE0FAB"/>
    <w:rsid w:val="00FE2D58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7D2C07"/>
    <w:rPr>
      <w:rFonts w:ascii="Garamond" w:hAnsi="Garamond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95922"/>
    <w:rPr>
      <w:rFonts w:ascii="Garamond" w:hAnsi="Garamond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777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777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2AB7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537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rsid w:val="007D2C07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1C11-838F-464B-8F75-FDCDFAF4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52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</dc:creator>
  <cp:lastModifiedBy>station</cp:lastModifiedBy>
  <cp:revision>12</cp:revision>
  <cp:lastPrinted>2018-10-08T08:46:00Z</cp:lastPrinted>
  <dcterms:created xsi:type="dcterms:W3CDTF">2018-06-25T11:13:00Z</dcterms:created>
  <dcterms:modified xsi:type="dcterms:W3CDTF">2018-10-15T07:49:00Z</dcterms:modified>
</cp:coreProperties>
</file>